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66F7E" w14:textId="07B69E24" w:rsidR="00C60AED" w:rsidRDefault="000010AB" w:rsidP="008C0FB4">
      <w:pPr>
        <w:jc w:val="center"/>
      </w:pPr>
      <w:r w:rsidRPr="000010AB">
        <w:rPr>
          <w:noProof/>
        </w:rPr>
        <w:drawing>
          <wp:inline distT="0" distB="0" distL="0" distR="0" wp14:anchorId="03DD81DB" wp14:editId="28E1745A">
            <wp:extent cx="3862070" cy="4002129"/>
            <wp:effectExtent l="0" t="0" r="5080" b="0"/>
            <wp:docPr id="612561632" name="Picture 1" descr="A graph of a di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61632" name="Picture 1" descr="A graph of a die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840" cy="40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5605" w14:textId="73B4028D" w:rsidR="00A3031D" w:rsidRDefault="00A3031D" w:rsidP="008C0FB4">
      <w:pPr>
        <w:jc w:val="center"/>
      </w:pPr>
      <w:r w:rsidRPr="00A3031D">
        <w:rPr>
          <w:noProof/>
        </w:rPr>
        <w:drawing>
          <wp:inline distT="0" distB="0" distL="0" distR="0" wp14:anchorId="5BD2D188" wp14:editId="38C650A6">
            <wp:extent cx="4083269" cy="4312818"/>
            <wp:effectExtent l="0" t="0" r="0" b="0"/>
            <wp:docPr id="1867908750" name="Picture 1" descr="A graph of a di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08750" name="Picture 1" descr="A graph of a die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9200" cy="43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EF3D" w14:textId="0B6059D7" w:rsidR="00A3031D" w:rsidRDefault="00A3031D" w:rsidP="008C0FB4">
      <w:pPr>
        <w:jc w:val="center"/>
      </w:pPr>
      <w:r w:rsidRPr="00A3031D">
        <w:rPr>
          <w:noProof/>
        </w:rPr>
        <w:lastRenderedPageBreak/>
        <w:drawing>
          <wp:inline distT="0" distB="0" distL="0" distR="0" wp14:anchorId="0A63483A" wp14:editId="580BD22C">
            <wp:extent cx="4067504" cy="4289889"/>
            <wp:effectExtent l="0" t="0" r="0" b="0"/>
            <wp:docPr id="526361668" name="Picture 1" descr="A graph of a di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61668" name="Picture 1" descr="A graph of a die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608" cy="43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31D">
        <w:rPr>
          <w:noProof/>
        </w:rPr>
        <w:drawing>
          <wp:inline distT="0" distB="0" distL="0" distR="0" wp14:anchorId="70A66975" wp14:editId="1069C593">
            <wp:extent cx="4335518" cy="4572557"/>
            <wp:effectExtent l="0" t="0" r="8255" b="0"/>
            <wp:docPr id="949591334" name="Picture 1" descr="A graph of a di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1334" name="Picture 1" descr="A graph of a die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362" cy="45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C529" w14:textId="77777777" w:rsidR="0068303E" w:rsidRDefault="0068303E" w:rsidP="008C0FB4">
      <w:pPr>
        <w:jc w:val="center"/>
      </w:pPr>
    </w:p>
    <w:p w14:paraId="2D2F2F37" w14:textId="77777777" w:rsidR="0068303E" w:rsidRDefault="0068303E" w:rsidP="008C0FB4">
      <w:pPr>
        <w:jc w:val="center"/>
      </w:pPr>
    </w:p>
    <w:p w14:paraId="73B6AF31" w14:textId="77777777" w:rsidR="0068303E" w:rsidRDefault="0068303E" w:rsidP="008C0FB4">
      <w:pPr>
        <w:jc w:val="center"/>
      </w:pPr>
    </w:p>
    <w:p w14:paraId="3F434CA2" w14:textId="3A4ECEEC" w:rsidR="0068303E" w:rsidRDefault="0068303E" w:rsidP="008C0FB4">
      <w:pPr>
        <w:jc w:val="center"/>
      </w:pPr>
    </w:p>
    <w:p w14:paraId="08EC48C3" w14:textId="4C92C88F" w:rsidR="0068303E" w:rsidRDefault="0068303E" w:rsidP="008C0FB4">
      <w:pPr>
        <w:jc w:val="center"/>
      </w:pPr>
    </w:p>
    <w:p w14:paraId="447848EA" w14:textId="063950E7" w:rsidR="00286540" w:rsidRDefault="00286540"/>
    <w:p w14:paraId="08AE7646" w14:textId="3624E4B3" w:rsidR="00286540" w:rsidRDefault="00AD30F0">
      <w:r w:rsidRPr="00AD30F0">
        <w:rPr>
          <w:noProof/>
        </w:rPr>
        <w:drawing>
          <wp:anchor distT="0" distB="0" distL="114300" distR="114300" simplePos="0" relativeHeight="251667456" behindDoc="0" locked="0" layoutInCell="1" allowOverlap="1" wp14:anchorId="4CAD7626" wp14:editId="1C138662">
            <wp:simplePos x="0" y="0"/>
            <wp:positionH relativeFrom="column">
              <wp:posOffset>-2047875</wp:posOffset>
            </wp:positionH>
            <wp:positionV relativeFrom="paragraph">
              <wp:posOffset>461010</wp:posOffset>
            </wp:positionV>
            <wp:extent cx="8589010" cy="4239260"/>
            <wp:effectExtent l="3175" t="0" r="5715" b="5715"/>
            <wp:wrapThrough wrapText="bothSides">
              <wp:wrapPolygon edited="0">
                <wp:start x="8" y="21616"/>
                <wp:lineTo x="21566" y="21616"/>
                <wp:lineTo x="21566" y="68"/>
                <wp:lineTo x="8" y="68"/>
                <wp:lineTo x="8" y="21616"/>
              </wp:wrapPolygon>
            </wp:wrapThrough>
            <wp:docPr id="1319168109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68109" name="Picture 1" descr="A graph of a number of peop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90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C7E52" w14:textId="664900B3" w:rsidR="00286540" w:rsidRDefault="00286540"/>
    <w:p w14:paraId="5EA24956" w14:textId="6E78893D" w:rsidR="00286540" w:rsidRDefault="00286540"/>
    <w:p w14:paraId="5D9F0512" w14:textId="2FC8A66D" w:rsidR="00286540" w:rsidRDefault="00286540"/>
    <w:p w14:paraId="6385135B" w14:textId="3B9C8458" w:rsidR="00286540" w:rsidRDefault="00286540"/>
    <w:p w14:paraId="7317F072" w14:textId="77777777" w:rsidR="00286540" w:rsidRDefault="00286540"/>
    <w:p w14:paraId="057F2ED6" w14:textId="77777777" w:rsidR="00286540" w:rsidRDefault="00286540"/>
    <w:p w14:paraId="288D17D3" w14:textId="77777777" w:rsidR="00286540" w:rsidRDefault="00286540"/>
    <w:p w14:paraId="35454EBC" w14:textId="77777777" w:rsidR="00F81837" w:rsidRDefault="00F81837"/>
    <w:p w14:paraId="3F0BA5D4" w14:textId="77777777" w:rsidR="00F81837" w:rsidRDefault="00F81837"/>
    <w:p w14:paraId="4CD2817B" w14:textId="77777777" w:rsidR="00F81837" w:rsidRDefault="00F81837"/>
    <w:p w14:paraId="159DE13D" w14:textId="77777777" w:rsidR="00F81837" w:rsidRDefault="00F81837"/>
    <w:p w14:paraId="1AA039E5" w14:textId="77777777" w:rsidR="00F81837" w:rsidRDefault="00F81837"/>
    <w:p w14:paraId="2E55CB10" w14:textId="77777777" w:rsidR="00F81837" w:rsidRDefault="00F81837"/>
    <w:p w14:paraId="5D961D3F" w14:textId="77777777" w:rsidR="00F81837" w:rsidRDefault="00F81837"/>
    <w:p w14:paraId="3651CC67" w14:textId="77777777" w:rsidR="00F81837" w:rsidRDefault="00F81837"/>
    <w:p w14:paraId="6292E2F8" w14:textId="77777777" w:rsidR="00F81837" w:rsidRDefault="00F81837"/>
    <w:p w14:paraId="5FF2095A" w14:textId="77777777" w:rsidR="00F81837" w:rsidRDefault="00F81837"/>
    <w:p w14:paraId="1CC23ECD" w14:textId="77777777" w:rsidR="00F81837" w:rsidRDefault="00F81837"/>
    <w:p w14:paraId="2C6C2E91" w14:textId="77777777" w:rsidR="00F81837" w:rsidRDefault="00F81837"/>
    <w:p w14:paraId="29FBB6B6" w14:textId="77777777" w:rsidR="00F81837" w:rsidRDefault="00F81837"/>
    <w:p w14:paraId="02D4B7E3" w14:textId="77777777" w:rsidR="00F81837" w:rsidRDefault="00F81837"/>
    <w:p w14:paraId="3846CFA8" w14:textId="77777777" w:rsidR="00F81837" w:rsidRDefault="00F81837"/>
    <w:p w14:paraId="023A299D" w14:textId="77777777" w:rsidR="00F81837" w:rsidRDefault="00F81837"/>
    <w:p w14:paraId="1E089F73" w14:textId="77777777" w:rsidR="00F81837" w:rsidRDefault="00F81837"/>
    <w:p w14:paraId="7AD40F15" w14:textId="77777777" w:rsidR="00F81837" w:rsidRDefault="00F81837"/>
    <w:p w14:paraId="046EA879" w14:textId="77777777" w:rsidR="00F81837" w:rsidRDefault="00F81837"/>
    <w:p w14:paraId="0FE6C555" w14:textId="77777777" w:rsidR="00F81837" w:rsidRDefault="00F81837"/>
    <w:p w14:paraId="127F9BE1" w14:textId="581BD788" w:rsidR="00F81837" w:rsidRDefault="00F81837"/>
    <w:p w14:paraId="3E7F4CA5" w14:textId="77777777" w:rsidR="00F81837" w:rsidRDefault="00F81837"/>
    <w:p w14:paraId="4D613570" w14:textId="77777777" w:rsidR="00F81837" w:rsidRDefault="00F81837"/>
    <w:p w14:paraId="6DE586DF" w14:textId="1109128A" w:rsidR="00F81837" w:rsidRDefault="00F81837"/>
    <w:p w14:paraId="16290275" w14:textId="3F285A4B" w:rsidR="00F81837" w:rsidRDefault="00F81837">
      <w:r w:rsidRPr="00F81837">
        <w:rPr>
          <w:noProof/>
        </w:rPr>
        <w:drawing>
          <wp:anchor distT="0" distB="0" distL="114300" distR="114300" simplePos="0" relativeHeight="251668480" behindDoc="0" locked="0" layoutInCell="1" allowOverlap="1" wp14:anchorId="040C3052" wp14:editId="1ED07BB1">
            <wp:simplePos x="0" y="0"/>
            <wp:positionH relativeFrom="column">
              <wp:posOffset>-712530</wp:posOffset>
            </wp:positionH>
            <wp:positionV relativeFrom="paragraph">
              <wp:posOffset>290195</wp:posOffset>
            </wp:positionV>
            <wp:extent cx="7776359" cy="3852797"/>
            <wp:effectExtent l="0" t="318" r="0" b="0"/>
            <wp:wrapNone/>
            <wp:docPr id="201893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3474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6359" cy="385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8B0520" w14:textId="3FDF4C8F" w:rsidR="00F81837" w:rsidRDefault="00F81837"/>
    <w:p w14:paraId="19882256" w14:textId="77777777" w:rsidR="00F81837" w:rsidRDefault="00F81837"/>
    <w:p w14:paraId="2ACB937C" w14:textId="77777777" w:rsidR="00F81837" w:rsidRDefault="00F81837"/>
    <w:p w14:paraId="2D4930D1" w14:textId="77777777" w:rsidR="00F81837" w:rsidRDefault="00F81837"/>
    <w:p w14:paraId="6EE90699" w14:textId="77777777" w:rsidR="00F81837" w:rsidRDefault="00F81837"/>
    <w:p w14:paraId="625CDBB3" w14:textId="77777777" w:rsidR="00F81837" w:rsidRDefault="00F81837"/>
    <w:p w14:paraId="0BDE6C7E" w14:textId="77777777" w:rsidR="00F81837" w:rsidRDefault="00F81837"/>
    <w:p w14:paraId="4322FDDE" w14:textId="77777777" w:rsidR="00F81837" w:rsidRDefault="00F81837"/>
    <w:p w14:paraId="21A19791" w14:textId="77777777" w:rsidR="00F81837" w:rsidRDefault="00F81837"/>
    <w:p w14:paraId="737949DA" w14:textId="77777777" w:rsidR="00F81837" w:rsidRDefault="00F81837"/>
    <w:p w14:paraId="69FBBB6D" w14:textId="77777777" w:rsidR="00F81837" w:rsidRDefault="00F81837"/>
    <w:p w14:paraId="619F7B3E" w14:textId="77777777" w:rsidR="00F81837" w:rsidRDefault="00F81837"/>
    <w:p w14:paraId="65701DDA" w14:textId="77777777" w:rsidR="00F81837" w:rsidRDefault="00F81837"/>
    <w:p w14:paraId="4ACDB50B" w14:textId="77777777" w:rsidR="00F81837" w:rsidRDefault="00F81837"/>
    <w:p w14:paraId="3C0A5C6E" w14:textId="77777777" w:rsidR="00F81837" w:rsidRDefault="00F81837"/>
    <w:p w14:paraId="3E939ABB" w14:textId="77777777" w:rsidR="00F81837" w:rsidRDefault="00F81837"/>
    <w:p w14:paraId="08DBFFD1" w14:textId="77777777" w:rsidR="00F81837" w:rsidRDefault="00F81837"/>
    <w:p w14:paraId="2191A337" w14:textId="77777777" w:rsidR="00F81837" w:rsidRDefault="00F81837"/>
    <w:p w14:paraId="0F23B4A8" w14:textId="77777777" w:rsidR="00F81837" w:rsidRDefault="00F81837"/>
    <w:p w14:paraId="23177501" w14:textId="77777777" w:rsidR="00F81837" w:rsidRDefault="00F81837"/>
    <w:p w14:paraId="0174F4CC" w14:textId="77777777" w:rsidR="00F81837" w:rsidRDefault="00F81837"/>
    <w:p w14:paraId="7024E4BF" w14:textId="77777777" w:rsidR="00F81837" w:rsidRDefault="00F81837"/>
    <w:p w14:paraId="0C04BB28" w14:textId="77777777" w:rsidR="00F81837" w:rsidRDefault="00F81837"/>
    <w:p w14:paraId="2CAD1D02" w14:textId="77777777" w:rsidR="00F81837" w:rsidRDefault="00F81837"/>
    <w:p w14:paraId="39C11442" w14:textId="77777777" w:rsidR="00F81837" w:rsidRDefault="00F81837"/>
    <w:p w14:paraId="0C78CF68" w14:textId="4EFF4A4A" w:rsidR="00FB5185" w:rsidRDefault="00FB5185" w:rsidP="00B130CC">
      <w:r w:rsidRPr="00286540">
        <w:rPr>
          <w:noProof/>
        </w:rPr>
        <w:drawing>
          <wp:anchor distT="0" distB="0" distL="114300" distR="114300" simplePos="0" relativeHeight="251658240" behindDoc="0" locked="0" layoutInCell="1" allowOverlap="1" wp14:anchorId="565B5152" wp14:editId="09CAE684">
            <wp:simplePos x="0" y="0"/>
            <wp:positionH relativeFrom="column">
              <wp:posOffset>-176943</wp:posOffset>
            </wp:positionH>
            <wp:positionV relativeFrom="paragraph">
              <wp:posOffset>3958295</wp:posOffset>
            </wp:positionV>
            <wp:extent cx="5760720" cy="2847340"/>
            <wp:effectExtent l="0" t="0" r="0" b="0"/>
            <wp:wrapThrough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hrough>
            <wp:docPr id="29561666" name="Picture 1" descr="A graph of different groups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1666" name="Picture 1" descr="A graph of different groups of peop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540" w:rsidRPr="00286540">
        <w:rPr>
          <w:noProof/>
        </w:rPr>
        <w:drawing>
          <wp:anchor distT="0" distB="0" distL="114300" distR="114300" simplePos="0" relativeHeight="251659264" behindDoc="0" locked="0" layoutInCell="1" allowOverlap="1" wp14:anchorId="49F2137C" wp14:editId="1E9EF7EB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2843530"/>
            <wp:effectExtent l="0" t="0" r="0" b="0"/>
            <wp:wrapThrough wrapText="bothSides">
              <wp:wrapPolygon edited="0">
                <wp:start x="0" y="0"/>
                <wp:lineTo x="0" y="21417"/>
                <wp:lineTo x="21500" y="21417"/>
                <wp:lineTo x="21500" y="0"/>
                <wp:lineTo x="0" y="0"/>
              </wp:wrapPolygon>
            </wp:wrapThrough>
            <wp:docPr id="1905797806" name="Picture 1" descr="A group of dots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7806" name="Picture 1" descr="A group of dots and arrow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D7FF5" w14:textId="316E0366" w:rsidR="00021D13" w:rsidRDefault="00021D13" w:rsidP="00B130CC">
      <w:r w:rsidRPr="0028654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A3D7AA" wp14:editId="55FC6589">
            <wp:simplePos x="0" y="0"/>
            <wp:positionH relativeFrom="column">
              <wp:posOffset>3810</wp:posOffset>
            </wp:positionH>
            <wp:positionV relativeFrom="paragraph">
              <wp:posOffset>2854960</wp:posOffset>
            </wp:positionV>
            <wp:extent cx="5760720" cy="2851150"/>
            <wp:effectExtent l="0" t="0" r="0" b="6350"/>
            <wp:wrapThrough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hrough>
            <wp:docPr id="696525144" name="Picture 1" descr="A graph of a gro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25144" name="Picture 1" descr="A graph of a group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540" w:rsidRPr="00286540">
        <w:rPr>
          <w:noProof/>
        </w:rPr>
        <w:drawing>
          <wp:inline distT="0" distB="0" distL="0" distR="0" wp14:anchorId="32DF7DFD" wp14:editId="00F10EFB">
            <wp:extent cx="5760720" cy="2847340"/>
            <wp:effectExtent l="0" t="0" r="0" b="0"/>
            <wp:docPr id="768515063" name="Picture 1" descr="A graph of a number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15063" name="Picture 1" descr="A graph of a number of individua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0B77" w14:textId="3E766399" w:rsidR="00021D13" w:rsidRDefault="00021D13" w:rsidP="00B130CC">
      <w:r w:rsidRPr="00286540">
        <w:rPr>
          <w:noProof/>
        </w:rPr>
        <w:drawing>
          <wp:anchor distT="0" distB="0" distL="114300" distR="114300" simplePos="0" relativeHeight="251660288" behindDoc="0" locked="0" layoutInCell="1" allowOverlap="1" wp14:anchorId="176E1874" wp14:editId="0707FD82">
            <wp:simplePos x="0" y="0"/>
            <wp:positionH relativeFrom="column">
              <wp:posOffset>4267</wp:posOffset>
            </wp:positionH>
            <wp:positionV relativeFrom="paragraph">
              <wp:posOffset>3080016</wp:posOffset>
            </wp:positionV>
            <wp:extent cx="5760720" cy="2847340"/>
            <wp:effectExtent l="0" t="0" r="0" b="0"/>
            <wp:wrapThrough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hrough>
            <wp:docPr id="534549584" name="Picture 1" descr="A group of dot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49584" name="Picture 1" descr="A group of dots with black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CFA5B" w14:textId="3FAA1D83" w:rsidR="00021D13" w:rsidRDefault="006C320D" w:rsidP="00B130CC">
      <w:r w:rsidRPr="0028654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948542B" wp14:editId="458D8143">
            <wp:simplePos x="0" y="0"/>
            <wp:positionH relativeFrom="column">
              <wp:posOffset>-113148</wp:posOffset>
            </wp:positionH>
            <wp:positionV relativeFrom="paragraph">
              <wp:posOffset>5989955</wp:posOffset>
            </wp:positionV>
            <wp:extent cx="5760720" cy="2847340"/>
            <wp:effectExtent l="0" t="0" r="0" b="0"/>
            <wp:wrapThrough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hrough>
            <wp:docPr id="1947361225" name="Picture 1" descr="A graph of a number of individu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61225" name="Picture 1" descr="A graph of a number of individual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6540">
        <w:rPr>
          <w:noProof/>
        </w:rPr>
        <w:drawing>
          <wp:anchor distT="0" distB="0" distL="114300" distR="114300" simplePos="0" relativeHeight="251662336" behindDoc="0" locked="0" layoutInCell="1" allowOverlap="1" wp14:anchorId="77C08E56" wp14:editId="52594E97">
            <wp:simplePos x="0" y="0"/>
            <wp:positionH relativeFrom="column">
              <wp:posOffset>-131563</wp:posOffset>
            </wp:positionH>
            <wp:positionV relativeFrom="paragraph">
              <wp:posOffset>2845139</wp:posOffset>
            </wp:positionV>
            <wp:extent cx="5760720" cy="2851150"/>
            <wp:effectExtent l="0" t="0" r="0" b="6350"/>
            <wp:wrapThrough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hrough>
            <wp:docPr id="482802463" name="Picture 1" descr="A group of dots with nam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2463" name="Picture 1" descr="A group of dots with names and number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6540">
        <w:rPr>
          <w:noProof/>
        </w:rPr>
        <w:drawing>
          <wp:anchor distT="0" distB="0" distL="114300" distR="114300" simplePos="0" relativeHeight="251664384" behindDoc="0" locked="0" layoutInCell="1" allowOverlap="1" wp14:anchorId="44E90693" wp14:editId="08F059E2">
            <wp:simplePos x="0" y="0"/>
            <wp:positionH relativeFrom="column">
              <wp:posOffset>-134413</wp:posOffset>
            </wp:positionH>
            <wp:positionV relativeFrom="paragraph">
              <wp:posOffset>-325</wp:posOffset>
            </wp:positionV>
            <wp:extent cx="5760720" cy="2840355"/>
            <wp:effectExtent l="0" t="0" r="0" b="0"/>
            <wp:wrapThrough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hrough>
            <wp:docPr id="1210246787" name="Picture 1" descr="A graph of a number of individu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46787" name="Picture 1" descr="A graph of a number of individuals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2E87A" w14:textId="77777777" w:rsidR="00F403A2" w:rsidRDefault="007E4484" w:rsidP="00F403A2">
      <w:pPr>
        <w:jc w:val="center"/>
      </w:pPr>
      <w:r w:rsidRPr="007E4484">
        <w:rPr>
          <w:noProof/>
        </w:rPr>
        <w:lastRenderedPageBreak/>
        <w:drawing>
          <wp:inline distT="0" distB="0" distL="0" distR="0" wp14:anchorId="1E3743CF" wp14:editId="5097CD8F">
            <wp:extent cx="8707886" cy="4304030"/>
            <wp:effectExtent l="0" t="7937" r="9207" b="9208"/>
            <wp:docPr id="923622626" name="Picture 1" descr="A graph of different groups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22626" name="Picture 1" descr="A graph of different groups of peop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8087" cy="43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19FB" w14:textId="75441470" w:rsidR="008D67FC" w:rsidRDefault="008D67FC" w:rsidP="00B130CC">
      <w:r w:rsidRPr="00D9732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3B1F0D" wp14:editId="46711D13">
            <wp:simplePos x="0" y="0"/>
            <wp:positionH relativeFrom="column">
              <wp:posOffset>-475423</wp:posOffset>
            </wp:positionH>
            <wp:positionV relativeFrom="paragraph">
              <wp:posOffset>4053426</wp:posOffset>
            </wp:positionV>
            <wp:extent cx="6915150" cy="4124960"/>
            <wp:effectExtent l="0" t="0" r="0" b="8890"/>
            <wp:wrapThrough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hrough>
            <wp:docPr id="1559654387" name="Picture 1" descr="A graph with blue and red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54387" name="Picture 1" descr="A graph with blue and red lines and dot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5D8">
        <w:rPr>
          <w:noProof/>
        </w:rPr>
        <w:drawing>
          <wp:anchor distT="0" distB="0" distL="114300" distR="114300" simplePos="0" relativeHeight="251666432" behindDoc="0" locked="0" layoutInCell="1" allowOverlap="1" wp14:anchorId="28688248" wp14:editId="240E1DA0">
            <wp:simplePos x="0" y="0"/>
            <wp:positionH relativeFrom="column">
              <wp:posOffset>-341630</wp:posOffset>
            </wp:positionH>
            <wp:positionV relativeFrom="paragraph">
              <wp:posOffset>-429</wp:posOffset>
            </wp:positionV>
            <wp:extent cx="6790055" cy="4050665"/>
            <wp:effectExtent l="0" t="0" r="0" b="6985"/>
            <wp:wrapThrough wrapText="bothSides">
              <wp:wrapPolygon edited="0">
                <wp:start x="0" y="0"/>
                <wp:lineTo x="0" y="21536"/>
                <wp:lineTo x="21513" y="21536"/>
                <wp:lineTo x="21513" y="0"/>
                <wp:lineTo x="0" y="0"/>
              </wp:wrapPolygon>
            </wp:wrapThrough>
            <wp:docPr id="420944006" name="Picture 1" descr="A graph with blue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44006" name="Picture 1" descr="A graph with blue and red dot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31889" w14:textId="77777777" w:rsidR="00C76492" w:rsidRDefault="00B96659" w:rsidP="008D67FC">
      <w:r w:rsidRPr="00B96659">
        <w:rPr>
          <w:noProof/>
        </w:rPr>
        <w:lastRenderedPageBreak/>
        <w:drawing>
          <wp:inline distT="0" distB="0" distL="0" distR="0" wp14:anchorId="527538CB" wp14:editId="7E2E789A">
            <wp:extent cx="6273729" cy="3742661"/>
            <wp:effectExtent l="0" t="0" r="0" b="0"/>
            <wp:docPr id="1384315392" name="Picture 1" descr="A diagram of food and nutri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15392" name="Picture 1" descr="A diagram of food and nutriti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6149" cy="37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659">
        <w:rPr>
          <w:noProof/>
        </w:rPr>
        <w:drawing>
          <wp:inline distT="0" distB="0" distL="0" distR="0" wp14:anchorId="67F8C190" wp14:editId="69500A30">
            <wp:extent cx="6291551" cy="3753293"/>
            <wp:effectExtent l="0" t="0" r="0" b="0"/>
            <wp:docPr id="71724884" name="Picture 1" descr="A diagram with blue and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4884" name="Picture 1" descr="A diagram with blue and orange do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092" cy="37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6D4" w:rsidRPr="001366D4">
        <w:rPr>
          <w:noProof/>
        </w:rPr>
        <w:lastRenderedPageBreak/>
        <w:drawing>
          <wp:inline distT="0" distB="0" distL="0" distR="0" wp14:anchorId="2456EDCC" wp14:editId="5510F017">
            <wp:extent cx="6345021" cy="3785191"/>
            <wp:effectExtent l="0" t="0" r="0" b="6350"/>
            <wp:docPr id="1340496742" name="Picture 1" descr="A diagram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96742" name="Picture 1" descr="A diagram of a line graph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6349" cy="37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595" w:rsidRPr="00EB4595">
        <w:rPr>
          <w:noProof/>
        </w:rPr>
        <w:drawing>
          <wp:inline distT="0" distB="0" distL="0" distR="0" wp14:anchorId="0FD2A80A" wp14:editId="0F05CC59">
            <wp:extent cx="6345019" cy="3785190"/>
            <wp:effectExtent l="0" t="0" r="0" b="6350"/>
            <wp:docPr id="2079121039" name="Picture 1" descr="A diagram of a comparison of a number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1039" name="Picture 1" descr="A diagram of a comparison of a number of lines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4227" cy="37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C9" w:rsidRPr="006332C9">
        <w:rPr>
          <w:noProof/>
        </w:rPr>
        <w:lastRenderedPageBreak/>
        <w:drawing>
          <wp:inline distT="0" distB="0" distL="0" distR="0" wp14:anchorId="06D47A91" wp14:editId="6BD92D11">
            <wp:extent cx="8933082" cy="5329127"/>
            <wp:effectExtent l="0" t="7937" r="0" b="0"/>
            <wp:docPr id="705719315" name="Picture 1" descr="A graph with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19315" name="Picture 1" descr="A graph with red line and blue dot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9254" cy="53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6A86" w14:textId="77777777" w:rsidR="00C76492" w:rsidRDefault="00C76492" w:rsidP="008D67FC"/>
    <w:p w14:paraId="2833647F" w14:textId="77777777" w:rsidR="00C76492" w:rsidRDefault="00C76492" w:rsidP="008D67FC"/>
    <w:p w14:paraId="7E5BBACC" w14:textId="77777777" w:rsidR="00A20197" w:rsidRDefault="00A20197" w:rsidP="008D67FC"/>
    <w:p w14:paraId="3E075860" w14:textId="038C3F37" w:rsidR="00286540" w:rsidRDefault="00B130CC" w:rsidP="00A20197">
      <w:r w:rsidRPr="00B130CC">
        <w:rPr>
          <w:noProof/>
        </w:rPr>
        <w:drawing>
          <wp:inline distT="0" distB="0" distL="0" distR="0" wp14:anchorId="1F7DE897" wp14:editId="5860ECDD">
            <wp:extent cx="6754137" cy="5156008"/>
            <wp:effectExtent l="0" t="953" r="7938" b="7937"/>
            <wp:docPr id="90256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600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73111" cy="51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197">
        <w:tab/>
      </w:r>
      <w:proofErr w:type="gramStart"/>
      <w:r w:rsidR="007837D8">
        <w:t xml:space="preserve">NRPR </w:t>
      </w:r>
      <w:r w:rsidR="00A20197">
        <w:t xml:space="preserve"> </w:t>
      </w:r>
      <w:r>
        <w:t>Grain</w:t>
      </w:r>
      <w:proofErr w:type="gramEnd"/>
      <w:r>
        <w:t xml:space="preserve"> Green and NR grey</w:t>
      </w:r>
    </w:p>
    <w:p w14:paraId="76406930" w14:textId="77777777" w:rsidR="000D08A4" w:rsidRDefault="000D08A4" w:rsidP="00B130CC"/>
    <w:p w14:paraId="2E657CEA" w14:textId="77777777" w:rsidR="000D08A4" w:rsidRDefault="000D08A4" w:rsidP="00B130CC"/>
    <w:p w14:paraId="74F666BC" w14:textId="21AD4360" w:rsidR="000D08A4" w:rsidRDefault="000D08A4" w:rsidP="00B130CC"/>
    <w:p w14:paraId="54101DD3" w14:textId="77777777" w:rsidR="007837D8" w:rsidRDefault="007837D8" w:rsidP="00B130CC"/>
    <w:p w14:paraId="1BD3DFB5" w14:textId="77777777" w:rsidR="007837D8" w:rsidRDefault="007837D8" w:rsidP="00B130CC"/>
    <w:p w14:paraId="6C98ADAA" w14:textId="77777777" w:rsidR="00FC2645" w:rsidRDefault="00FC2645" w:rsidP="00B130CC"/>
    <w:p w14:paraId="3ADD4E95" w14:textId="52DCF440" w:rsidR="00FC2645" w:rsidRDefault="00FC2645" w:rsidP="00592882">
      <w:pPr>
        <w:ind w:left="720" w:firstLine="720"/>
      </w:pPr>
      <w:r w:rsidRPr="00FC2645">
        <w:rPr>
          <w:noProof/>
        </w:rPr>
        <w:drawing>
          <wp:inline distT="0" distB="0" distL="0" distR="0" wp14:anchorId="46FAD8E5" wp14:editId="6B6F3C3F">
            <wp:extent cx="6475574" cy="4943357"/>
            <wp:effectExtent l="4128" t="0" r="6032" b="6033"/>
            <wp:docPr id="168352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292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4329" cy="49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R pellets NRPR</w:t>
      </w:r>
    </w:p>
    <w:p w14:paraId="25AF77EF" w14:textId="77777777" w:rsidR="00C63986" w:rsidRDefault="00C63986" w:rsidP="00B130CC"/>
    <w:p w14:paraId="1A123D18" w14:textId="77777777" w:rsidR="00C63986" w:rsidRDefault="00C63986" w:rsidP="00B130CC"/>
    <w:p w14:paraId="51A7E289" w14:textId="7EB93049" w:rsidR="00C63986" w:rsidRDefault="00C63986" w:rsidP="00B130CC">
      <w:r w:rsidRPr="00C63986">
        <w:rPr>
          <w:noProof/>
        </w:rPr>
        <w:lastRenderedPageBreak/>
        <w:drawing>
          <wp:inline distT="0" distB="0" distL="0" distR="0" wp14:anchorId="217E4A8C" wp14:editId="3584D756">
            <wp:extent cx="5495925" cy="4257675"/>
            <wp:effectExtent l="0" t="0" r="9525" b="9525"/>
            <wp:docPr id="1559991596" name="Picture 1" descr="A graph of pell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91596" name="Picture 1" descr="A graph of pellet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378F" w14:textId="77777777" w:rsidR="000D08A4" w:rsidRDefault="000D08A4" w:rsidP="00B130CC"/>
    <w:p w14:paraId="3B4CB1A5" w14:textId="77777777" w:rsidR="000D08A4" w:rsidRDefault="000D08A4" w:rsidP="00B130CC"/>
    <w:p w14:paraId="48DD6673" w14:textId="796D233A" w:rsidR="000D08A4" w:rsidRDefault="000D08A4" w:rsidP="00B130CC">
      <w:r w:rsidRPr="000D08A4">
        <w:rPr>
          <w:noProof/>
        </w:rPr>
        <w:drawing>
          <wp:inline distT="0" distB="0" distL="0" distR="0" wp14:anchorId="6AED73A9" wp14:editId="4F8AE6A4">
            <wp:extent cx="5760642" cy="3611880"/>
            <wp:effectExtent l="0" t="0" r="0" b="7620"/>
            <wp:docPr id="145560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09077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42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0486" w14:textId="0E95D55A" w:rsidR="000D08A4" w:rsidRDefault="000D08A4" w:rsidP="00B130CC">
      <w:r>
        <w:t>Most of the pellets are taken with 25ish sec gap.</w:t>
      </w:r>
    </w:p>
    <w:p w14:paraId="33F36F3E" w14:textId="4158A5E1" w:rsidR="00E35C0A" w:rsidRDefault="00E35C0A" w:rsidP="00B130CC">
      <w:r w:rsidRPr="00E35C0A">
        <w:rPr>
          <w:noProof/>
        </w:rPr>
        <w:lastRenderedPageBreak/>
        <w:drawing>
          <wp:inline distT="0" distB="0" distL="0" distR="0" wp14:anchorId="1402F2F1" wp14:editId="1C1CA569">
            <wp:extent cx="5760720" cy="3646805"/>
            <wp:effectExtent l="0" t="0" r="0" b="0"/>
            <wp:docPr id="1299754952" name="Picture 1" descr="A blue and orang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54952" name="Picture 1" descr="A blue and orange bars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B5C" w:rsidRPr="00064B5C">
        <w:rPr>
          <w:noProof/>
        </w:rPr>
        <w:drawing>
          <wp:inline distT="0" distB="0" distL="0" distR="0" wp14:anchorId="00E08EF2" wp14:editId="257176CC">
            <wp:extent cx="5760720" cy="3646805"/>
            <wp:effectExtent l="0" t="0" r="0" b="0"/>
            <wp:docPr id="724254852" name="Picture 1" descr="A blue and orang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54852" name="Picture 1" descr="A blue and orange bars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F02F" w14:textId="77777777" w:rsidR="00E71B55" w:rsidRDefault="00E71B55" w:rsidP="00B130CC"/>
    <w:p w14:paraId="582E1A43" w14:textId="27793D5A" w:rsidR="00E71B55" w:rsidRDefault="00E71B55" w:rsidP="00B130CC">
      <w:r w:rsidRPr="00E71B55">
        <w:rPr>
          <w:noProof/>
        </w:rPr>
        <w:lastRenderedPageBreak/>
        <w:drawing>
          <wp:inline distT="0" distB="0" distL="0" distR="0" wp14:anchorId="71335F76" wp14:editId="3B86C04B">
            <wp:extent cx="5760720" cy="4867275"/>
            <wp:effectExtent l="0" t="0" r="0" b="9525"/>
            <wp:docPr id="19063397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3977" name="Picture 1" descr="A screenshot of a graph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18DF" w14:textId="77777777" w:rsidR="00176336" w:rsidRPr="00176336" w:rsidRDefault="00176336" w:rsidP="00176336">
      <w:proofErr w:type="gramStart"/>
      <w:r w:rsidRPr="00176336">
        <w:t xml:space="preserve">  </w:t>
      </w:r>
      <w:r w:rsidRPr="00176336">
        <w:rPr>
          <w:b/>
          <w:bCs/>
        </w:rPr>
        <w:t>Significant</w:t>
      </w:r>
      <w:proofErr w:type="gramEnd"/>
      <w:r w:rsidRPr="00176336">
        <w:rPr>
          <w:b/>
          <w:bCs/>
        </w:rPr>
        <w:t xml:space="preserve"> differences</w:t>
      </w:r>
      <w:r w:rsidRPr="00176336">
        <w:t xml:space="preserve"> in meal consumption were found between </w:t>
      </w:r>
      <w:r w:rsidRPr="00176336">
        <w:rPr>
          <w:b/>
          <w:bCs/>
        </w:rPr>
        <w:t>Male Order 2 PR</w:t>
      </w:r>
      <w:r w:rsidRPr="00176336">
        <w:t xml:space="preserve"> and </w:t>
      </w:r>
      <w:r w:rsidRPr="00176336">
        <w:rPr>
          <w:b/>
          <w:bCs/>
        </w:rPr>
        <w:t>Male Order 2 NR</w:t>
      </w:r>
      <w:r w:rsidRPr="00176336">
        <w:t xml:space="preserve">, especially during </w:t>
      </w:r>
      <w:r w:rsidRPr="00176336">
        <w:rPr>
          <w:b/>
          <w:bCs/>
        </w:rPr>
        <w:t>hours 13-15</w:t>
      </w:r>
      <w:r w:rsidRPr="00176336">
        <w:t>.</w:t>
      </w:r>
    </w:p>
    <w:p w14:paraId="17C156B7" w14:textId="748FDA15" w:rsidR="00176336" w:rsidRDefault="00176336" w:rsidP="00176336">
      <w:proofErr w:type="gramStart"/>
      <w:r w:rsidRPr="00176336">
        <w:t xml:space="preserve">  </w:t>
      </w:r>
      <w:r w:rsidRPr="00176336">
        <w:rPr>
          <w:b/>
          <w:bCs/>
        </w:rPr>
        <w:t>PR</w:t>
      </w:r>
      <w:proofErr w:type="gramEnd"/>
      <w:r w:rsidRPr="00176336">
        <w:rPr>
          <w:b/>
          <w:bCs/>
        </w:rPr>
        <w:t xml:space="preserve"> phase</w:t>
      </w:r>
      <w:r w:rsidRPr="00176336">
        <w:t xml:space="preserve"> resulted in significantly </w:t>
      </w:r>
      <w:r w:rsidRPr="00176336">
        <w:rPr>
          <w:b/>
          <w:bCs/>
        </w:rPr>
        <w:t>higher meal consumption</w:t>
      </w:r>
      <w:r w:rsidRPr="00176336">
        <w:t xml:space="preserve"> compared to the </w:t>
      </w:r>
      <w:r w:rsidRPr="00176336">
        <w:rPr>
          <w:b/>
          <w:bCs/>
        </w:rPr>
        <w:t>NR phase</w:t>
      </w:r>
      <w:r w:rsidRPr="00176336">
        <w:t>, particularly in the afternoon.</w:t>
      </w:r>
    </w:p>
    <w:p w14:paraId="2489813D" w14:textId="77777777" w:rsidR="00176336" w:rsidRPr="00176336" w:rsidRDefault="00176336" w:rsidP="00176336">
      <w:pPr>
        <w:spacing w:after="0" w:line="240" w:lineRule="auto"/>
        <w:rPr>
          <w:b/>
          <w:bCs/>
        </w:rPr>
      </w:pPr>
      <w:r w:rsidRPr="00176336">
        <w:rPr>
          <w:b/>
          <w:bCs/>
        </w:rPr>
        <w:t>Female Mice (Order 2: PR vs NR)</w:t>
      </w:r>
    </w:p>
    <w:p w14:paraId="4A2FC365" w14:textId="77777777" w:rsidR="00176336" w:rsidRPr="00176336" w:rsidRDefault="00176336" w:rsidP="00176336">
      <w:pPr>
        <w:spacing w:after="0" w:line="240" w:lineRule="auto"/>
        <w:rPr>
          <w:b/>
          <w:bCs/>
        </w:rPr>
      </w:pPr>
      <w:r w:rsidRPr="00176336">
        <w:rPr>
          <w:b/>
          <w:bCs/>
        </w:rPr>
        <w:t>Meals (Female Order 2: PR vs NR)</w:t>
      </w:r>
    </w:p>
    <w:p w14:paraId="2567E969" w14:textId="77777777" w:rsidR="00176336" w:rsidRPr="00176336" w:rsidRDefault="00176336" w:rsidP="00176336">
      <w:pPr>
        <w:numPr>
          <w:ilvl w:val="0"/>
          <w:numId w:val="1"/>
        </w:numPr>
        <w:spacing w:after="0" w:line="240" w:lineRule="auto"/>
      </w:pPr>
      <w:r w:rsidRPr="00176336">
        <w:rPr>
          <w:b/>
          <w:bCs/>
        </w:rPr>
        <w:t>Female Order 2 PR</w:t>
      </w:r>
      <w:r w:rsidRPr="00176336">
        <w:t xml:space="preserve"> mice consumed </w:t>
      </w:r>
      <w:r w:rsidRPr="00176336">
        <w:rPr>
          <w:b/>
          <w:bCs/>
        </w:rPr>
        <w:t>more meals</w:t>
      </w:r>
      <w:r w:rsidRPr="00176336">
        <w:t xml:space="preserve"> compared to their </w:t>
      </w:r>
      <w:r w:rsidRPr="00176336">
        <w:rPr>
          <w:b/>
          <w:bCs/>
        </w:rPr>
        <w:t>NR phase</w:t>
      </w:r>
      <w:r w:rsidRPr="00176336">
        <w:t xml:space="preserve">, especially during </w:t>
      </w:r>
      <w:r w:rsidRPr="00176336">
        <w:rPr>
          <w:b/>
          <w:bCs/>
        </w:rPr>
        <w:t>hours 13-15</w:t>
      </w:r>
      <w:r w:rsidRPr="00176336">
        <w:t>.</w:t>
      </w:r>
    </w:p>
    <w:p w14:paraId="3928F861" w14:textId="77777777" w:rsidR="00176336" w:rsidRDefault="00176336" w:rsidP="00176336">
      <w:pPr>
        <w:spacing w:after="0" w:line="240" w:lineRule="auto"/>
      </w:pPr>
    </w:p>
    <w:p w14:paraId="5418D0A0" w14:textId="73BFE1D1" w:rsidR="00842C8D" w:rsidRDefault="00842C8D" w:rsidP="00B130CC"/>
    <w:p w14:paraId="29BCCF3B" w14:textId="49D6CA7F" w:rsidR="00EA2248" w:rsidRDefault="00EA2248" w:rsidP="00EA2248"/>
    <w:p w14:paraId="40C9B738" w14:textId="77777777" w:rsidR="00EA2248" w:rsidRDefault="00EA2248" w:rsidP="00EA2248"/>
    <w:p w14:paraId="33FB493E" w14:textId="2BF67A41" w:rsidR="008B7F55" w:rsidRDefault="002F74DB" w:rsidP="00EA2248">
      <w:r w:rsidRPr="002F74DB">
        <w:rPr>
          <w:noProof/>
        </w:rPr>
        <w:lastRenderedPageBreak/>
        <w:drawing>
          <wp:inline distT="0" distB="0" distL="0" distR="0" wp14:anchorId="3D301278" wp14:editId="0241F435">
            <wp:extent cx="5760720" cy="4745535"/>
            <wp:effectExtent l="0" t="0" r="0" b="0"/>
            <wp:docPr id="28495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58914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B980" w14:textId="77777777" w:rsidR="00963996" w:rsidRDefault="00963996" w:rsidP="00B130CC"/>
    <w:p w14:paraId="795BD0A5" w14:textId="77777777" w:rsidR="00963996" w:rsidRDefault="00963996" w:rsidP="00B130CC"/>
    <w:p w14:paraId="53739A54" w14:textId="668DCC2A" w:rsidR="00963996" w:rsidRDefault="006A6582" w:rsidP="00B130CC">
      <w:r w:rsidRPr="006A6582">
        <w:rPr>
          <w:noProof/>
        </w:rPr>
        <w:lastRenderedPageBreak/>
        <w:drawing>
          <wp:inline distT="0" distB="0" distL="0" distR="0" wp14:anchorId="68DE479D" wp14:editId="643780B2">
            <wp:extent cx="5760720" cy="4677410"/>
            <wp:effectExtent l="0" t="0" r="0" b="8890"/>
            <wp:docPr id="2072487284" name="Picture 1" descr="A group of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87284" name="Picture 1" descr="A group of colored square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8F1F" w14:textId="777E9026" w:rsidR="0001457D" w:rsidRDefault="0001457D" w:rsidP="00B130CC">
      <w:r w:rsidRPr="0001457D">
        <w:rPr>
          <w:noProof/>
        </w:rPr>
        <w:lastRenderedPageBreak/>
        <w:drawing>
          <wp:inline distT="0" distB="0" distL="0" distR="0" wp14:anchorId="4D6CEB4E" wp14:editId="47131834">
            <wp:extent cx="5760720" cy="4745355"/>
            <wp:effectExtent l="0" t="0" r="0" b="0"/>
            <wp:docPr id="111988215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2158" name="Picture 1" descr="A screenshot of a graph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8E2" w14:textId="0C764345" w:rsidR="001D1CAA" w:rsidRDefault="001D1CAA" w:rsidP="00B130CC">
      <w:r w:rsidRPr="001D1CAA">
        <w:rPr>
          <w:noProof/>
        </w:rPr>
        <w:lastRenderedPageBreak/>
        <w:drawing>
          <wp:inline distT="0" distB="0" distL="0" distR="0" wp14:anchorId="2FFF5927" wp14:editId="316E7B0F">
            <wp:extent cx="5760720" cy="4681855"/>
            <wp:effectExtent l="0" t="0" r="0" b="4445"/>
            <wp:docPr id="419790622" name="Picture 1" descr="A group of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90622" name="Picture 1" descr="A group of colored squar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36AB" w14:textId="77777777" w:rsidR="005F67ED" w:rsidRDefault="005F67ED" w:rsidP="00B130CC"/>
    <w:p w14:paraId="56EDAB54" w14:textId="77777777" w:rsidR="005F67ED" w:rsidRDefault="005F67ED" w:rsidP="00B130CC"/>
    <w:p w14:paraId="06E0C716" w14:textId="77777777" w:rsidR="005F67ED" w:rsidRDefault="005F67ED" w:rsidP="00B130CC"/>
    <w:p w14:paraId="24CA9144" w14:textId="77777777" w:rsidR="005F67ED" w:rsidRDefault="005F67ED" w:rsidP="00B130CC"/>
    <w:p w14:paraId="77BCDEB9" w14:textId="77777777" w:rsidR="005F67ED" w:rsidRDefault="005F67ED" w:rsidP="00B130CC"/>
    <w:p w14:paraId="1A4048E0" w14:textId="77777777" w:rsidR="005F67ED" w:rsidRDefault="005F67ED" w:rsidP="00B130CC"/>
    <w:p w14:paraId="25A2F71D" w14:textId="77777777" w:rsidR="005F67ED" w:rsidRDefault="005F67ED" w:rsidP="00B130CC"/>
    <w:p w14:paraId="23CD70C8" w14:textId="77777777" w:rsidR="005F67ED" w:rsidRDefault="005F67ED" w:rsidP="00B130CC"/>
    <w:p w14:paraId="2AF9E947" w14:textId="77777777" w:rsidR="005F67ED" w:rsidRDefault="005F67ED" w:rsidP="00B130CC"/>
    <w:p w14:paraId="046FFE6D" w14:textId="77777777" w:rsidR="005F67ED" w:rsidRDefault="005F67ED" w:rsidP="00B130CC"/>
    <w:p w14:paraId="6FA8A61B" w14:textId="77777777" w:rsidR="005F67ED" w:rsidRDefault="005F67ED" w:rsidP="00B130CC"/>
    <w:p w14:paraId="0071F1AB" w14:textId="77777777" w:rsidR="005F67ED" w:rsidRDefault="005F67ED" w:rsidP="00B130CC"/>
    <w:p w14:paraId="6F0A47A9" w14:textId="77777777" w:rsidR="005F67ED" w:rsidRDefault="005F67ED" w:rsidP="00B130CC"/>
    <w:p w14:paraId="62AD0598" w14:textId="77777777" w:rsidR="005F67ED" w:rsidRDefault="005F67ED" w:rsidP="00B130CC">
      <w:pPr>
        <w:pBdr>
          <w:bottom w:val="thinThickThinMediumGap" w:sz="18" w:space="1" w:color="auto"/>
        </w:pBdr>
      </w:pPr>
    </w:p>
    <w:p w14:paraId="4A54C2FB" w14:textId="6FFE554D" w:rsidR="005F67ED" w:rsidRDefault="004D10E2" w:rsidP="00B130CC">
      <w:r w:rsidRPr="004D10E2">
        <w:rPr>
          <w:noProof/>
        </w:rPr>
        <w:lastRenderedPageBreak/>
        <w:drawing>
          <wp:inline distT="0" distB="0" distL="0" distR="0" wp14:anchorId="0B1B5766" wp14:editId="6B37F1AD">
            <wp:extent cx="5760720" cy="4790440"/>
            <wp:effectExtent l="0" t="0" r="0" b="0"/>
            <wp:docPr id="179216283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62833" name="Picture 1" descr="A screenshot of a graph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601C" w14:textId="2107BD54" w:rsidR="004D10E2" w:rsidRDefault="004D10E2" w:rsidP="00B130CC">
      <w:pPr>
        <w:rPr>
          <w:noProof/>
        </w:rPr>
      </w:pPr>
      <w:r w:rsidRPr="004D10E2">
        <w:rPr>
          <w:noProof/>
        </w:rPr>
        <w:lastRenderedPageBreak/>
        <w:drawing>
          <wp:inline distT="0" distB="0" distL="0" distR="0" wp14:anchorId="3685D28F" wp14:editId="7673D1FA">
            <wp:extent cx="5760720" cy="4790440"/>
            <wp:effectExtent l="0" t="0" r="0" b="0"/>
            <wp:docPr id="168487832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8329" name="Picture 1" descr="A screenshot of a graph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577" w:rsidRPr="00504577">
        <w:rPr>
          <w:noProof/>
        </w:rPr>
        <w:t xml:space="preserve"> </w:t>
      </w:r>
      <w:r w:rsidR="00E87E45" w:rsidRPr="00E87E45">
        <w:rPr>
          <w:noProof/>
        </w:rPr>
        <w:lastRenderedPageBreak/>
        <w:drawing>
          <wp:inline distT="0" distB="0" distL="0" distR="0" wp14:anchorId="52946EED" wp14:editId="3F2704C7">
            <wp:extent cx="5760720" cy="4790440"/>
            <wp:effectExtent l="0" t="0" r="0" b="0"/>
            <wp:docPr id="385469329" name="Picture 1" descr="A group of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69329" name="Picture 1" descr="A group of colored square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B7D" w:rsidRPr="00B50B7D">
        <w:rPr>
          <w:noProof/>
        </w:rPr>
        <w:t xml:space="preserve"> </w:t>
      </w:r>
      <w:r w:rsidR="00B50B7D" w:rsidRPr="00B50B7D">
        <w:rPr>
          <w:noProof/>
        </w:rPr>
        <w:lastRenderedPageBreak/>
        <w:drawing>
          <wp:inline distT="0" distB="0" distL="0" distR="0" wp14:anchorId="71981132" wp14:editId="38449196">
            <wp:extent cx="5760720" cy="4790440"/>
            <wp:effectExtent l="0" t="0" r="0" b="0"/>
            <wp:docPr id="49871598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15985" name="Picture 1" descr="A screenshot of a graph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2EA0" w14:textId="77777777" w:rsidR="00DD7388" w:rsidRDefault="00DD7388" w:rsidP="00B130CC">
      <w:pPr>
        <w:pBdr>
          <w:bottom w:val="thinThickThinMediumGap" w:sz="18" w:space="1" w:color="auto"/>
        </w:pBdr>
        <w:rPr>
          <w:noProof/>
        </w:rPr>
      </w:pPr>
    </w:p>
    <w:p w14:paraId="0C4A0354" w14:textId="77777777" w:rsidR="00DD7388" w:rsidRDefault="00DD7388" w:rsidP="00B130CC">
      <w:pPr>
        <w:rPr>
          <w:noProof/>
        </w:rPr>
      </w:pPr>
    </w:p>
    <w:p w14:paraId="3E4EE222" w14:textId="77777777" w:rsidR="00DD7388" w:rsidRDefault="00DD7388" w:rsidP="00B130CC">
      <w:pPr>
        <w:rPr>
          <w:noProof/>
        </w:rPr>
      </w:pPr>
    </w:p>
    <w:p w14:paraId="5ECAA271" w14:textId="77777777" w:rsidR="00DD7388" w:rsidRDefault="00DD7388" w:rsidP="00B130CC">
      <w:pPr>
        <w:rPr>
          <w:noProof/>
        </w:rPr>
      </w:pPr>
    </w:p>
    <w:p w14:paraId="45B452E1" w14:textId="77777777" w:rsidR="00DD7388" w:rsidRDefault="00DD7388" w:rsidP="00B130CC">
      <w:pPr>
        <w:rPr>
          <w:noProof/>
        </w:rPr>
      </w:pPr>
    </w:p>
    <w:p w14:paraId="6D954FBA" w14:textId="77777777" w:rsidR="00DD7388" w:rsidRDefault="00DD7388" w:rsidP="00B130CC">
      <w:pPr>
        <w:rPr>
          <w:noProof/>
        </w:rPr>
      </w:pPr>
    </w:p>
    <w:p w14:paraId="4107838A" w14:textId="77777777" w:rsidR="00DD7388" w:rsidRDefault="00DD7388" w:rsidP="00B130CC">
      <w:pPr>
        <w:rPr>
          <w:noProof/>
        </w:rPr>
      </w:pPr>
    </w:p>
    <w:p w14:paraId="467D39D9" w14:textId="77777777" w:rsidR="00DD7388" w:rsidRDefault="00DD7388" w:rsidP="00B130CC">
      <w:pPr>
        <w:rPr>
          <w:noProof/>
        </w:rPr>
      </w:pPr>
    </w:p>
    <w:p w14:paraId="074A72B0" w14:textId="77777777" w:rsidR="00DD7388" w:rsidRDefault="00DD7388" w:rsidP="00B130CC">
      <w:pPr>
        <w:rPr>
          <w:noProof/>
        </w:rPr>
      </w:pPr>
    </w:p>
    <w:p w14:paraId="03F1AF59" w14:textId="77777777" w:rsidR="00DD7388" w:rsidRDefault="00DD7388" w:rsidP="00B130CC">
      <w:pPr>
        <w:rPr>
          <w:noProof/>
        </w:rPr>
      </w:pPr>
    </w:p>
    <w:p w14:paraId="6604045D" w14:textId="77777777" w:rsidR="00DD7388" w:rsidRDefault="00DD7388" w:rsidP="00B130CC">
      <w:pPr>
        <w:rPr>
          <w:noProof/>
        </w:rPr>
      </w:pPr>
    </w:p>
    <w:p w14:paraId="7E79DF20" w14:textId="77777777" w:rsidR="00DD7388" w:rsidRDefault="00DD7388" w:rsidP="00B130CC">
      <w:pPr>
        <w:rPr>
          <w:noProof/>
        </w:rPr>
      </w:pPr>
    </w:p>
    <w:p w14:paraId="39B173E0" w14:textId="77777777" w:rsidR="00DD7388" w:rsidRDefault="00DD7388" w:rsidP="00B130CC">
      <w:pPr>
        <w:rPr>
          <w:noProof/>
        </w:rPr>
      </w:pPr>
    </w:p>
    <w:p w14:paraId="7764F84D" w14:textId="77777777" w:rsidR="00DD7388" w:rsidRDefault="00DD7388" w:rsidP="00B130CC">
      <w:pPr>
        <w:rPr>
          <w:noProof/>
        </w:rPr>
      </w:pPr>
    </w:p>
    <w:p w14:paraId="7C8EC4F7" w14:textId="3294D81C" w:rsidR="00DD7388" w:rsidRDefault="00735395" w:rsidP="00B130CC">
      <w:r w:rsidRPr="00735395">
        <w:rPr>
          <w:noProof/>
        </w:rPr>
        <w:lastRenderedPageBreak/>
        <w:drawing>
          <wp:inline distT="0" distB="0" distL="0" distR="0" wp14:anchorId="133376FA" wp14:editId="27F2B4D8">
            <wp:extent cx="5760720" cy="4721225"/>
            <wp:effectExtent l="0" t="0" r="0" b="3175"/>
            <wp:docPr id="20690658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6586" name="Picture 1" descr="A screenshot of a graph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8859" w14:textId="7AF06EBD" w:rsidR="00100541" w:rsidRDefault="00100541" w:rsidP="00B130CC">
      <w:r w:rsidRPr="00100541">
        <w:rPr>
          <w:noProof/>
        </w:rPr>
        <w:lastRenderedPageBreak/>
        <w:drawing>
          <wp:inline distT="0" distB="0" distL="0" distR="0" wp14:anchorId="74D53321" wp14:editId="7EC32FD6">
            <wp:extent cx="5760720" cy="4725670"/>
            <wp:effectExtent l="0" t="0" r="0" b="0"/>
            <wp:docPr id="11542045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0456" name="Picture 1" descr="A screenshot of a graph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5750" w14:textId="77777777" w:rsidR="000E5DE0" w:rsidRDefault="000E5DE0" w:rsidP="00B130CC"/>
    <w:p w14:paraId="693629C3" w14:textId="77777777" w:rsidR="000E5DE0" w:rsidRDefault="000E5DE0" w:rsidP="00B130CC"/>
    <w:p w14:paraId="6B58ECAB" w14:textId="709EEAA2" w:rsidR="000E5DE0" w:rsidRDefault="000E5DE0" w:rsidP="00B130CC">
      <w:pPr>
        <w:rPr>
          <w:noProof/>
        </w:rPr>
      </w:pPr>
      <w:r w:rsidRPr="000E5DE0">
        <w:rPr>
          <w:noProof/>
        </w:rPr>
        <w:lastRenderedPageBreak/>
        <w:drawing>
          <wp:inline distT="0" distB="0" distL="0" distR="0" wp14:anchorId="23B758F0" wp14:editId="6EBEE96B">
            <wp:extent cx="5760720" cy="4721225"/>
            <wp:effectExtent l="0" t="0" r="0" b="3175"/>
            <wp:docPr id="168400993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9939" name="Picture 1" descr="A screenshot of a graph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EC9" w:rsidRPr="00217EC9">
        <w:rPr>
          <w:noProof/>
        </w:rPr>
        <w:t xml:space="preserve"> </w:t>
      </w:r>
      <w:r w:rsidR="00217EC9" w:rsidRPr="00217EC9">
        <w:rPr>
          <w:noProof/>
        </w:rPr>
        <w:lastRenderedPageBreak/>
        <w:drawing>
          <wp:inline distT="0" distB="0" distL="0" distR="0" wp14:anchorId="1DE3633F" wp14:editId="4F681450">
            <wp:extent cx="5760720" cy="4721225"/>
            <wp:effectExtent l="0" t="0" r="0" b="3175"/>
            <wp:docPr id="48439139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1396" name="Picture 1" descr="A screenshot of a graph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4475" w14:textId="36F69A9D" w:rsidR="00DF3D40" w:rsidRDefault="00DF3D40" w:rsidP="00B130CC">
      <w:r w:rsidRPr="00DF3D40">
        <w:rPr>
          <w:noProof/>
        </w:rPr>
        <w:lastRenderedPageBreak/>
        <w:drawing>
          <wp:inline distT="0" distB="0" distL="0" distR="0" wp14:anchorId="2D964F21" wp14:editId="74F086F2">
            <wp:extent cx="5760720" cy="4790440"/>
            <wp:effectExtent l="0" t="0" r="0" b="0"/>
            <wp:docPr id="208393503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35038" name="Picture 1" descr="A screenshot of a graph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54FD" w14:textId="31E5AFE5" w:rsidR="00FF4220" w:rsidRDefault="00FF4220" w:rsidP="00B130CC">
      <w:r w:rsidRPr="00FF4220">
        <w:rPr>
          <w:noProof/>
        </w:rPr>
        <w:lastRenderedPageBreak/>
        <w:drawing>
          <wp:inline distT="0" distB="0" distL="0" distR="0" wp14:anchorId="5399AF7E" wp14:editId="689CE31A">
            <wp:extent cx="5760720" cy="4790440"/>
            <wp:effectExtent l="0" t="0" r="0" b="0"/>
            <wp:docPr id="76189256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92562" name="Picture 1" descr="A screenshot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21AE" w14:textId="643CEDEF" w:rsidR="00C043C4" w:rsidRDefault="00C043C4" w:rsidP="00B130CC">
      <w:r w:rsidRPr="00C043C4">
        <w:rPr>
          <w:noProof/>
        </w:rPr>
        <w:lastRenderedPageBreak/>
        <w:drawing>
          <wp:inline distT="0" distB="0" distL="0" distR="0" wp14:anchorId="1080E8E8" wp14:editId="266AA5F8">
            <wp:extent cx="5760720" cy="4790440"/>
            <wp:effectExtent l="0" t="0" r="0" b="0"/>
            <wp:docPr id="65767630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76300" name="Picture 1" descr="A screenshot of a graph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2AFF" w14:textId="7336ECF2" w:rsidR="00DF3D40" w:rsidRDefault="00DF3D40" w:rsidP="00B130CC">
      <w:r w:rsidRPr="00DF3D40">
        <w:rPr>
          <w:noProof/>
        </w:rPr>
        <w:lastRenderedPageBreak/>
        <w:drawing>
          <wp:inline distT="0" distB="0" distL="0" distR="0" wp14:anchorId="1D2CEB70" wp14:editId="29052311">
            <wp:extent cx="5760720" cy="4790440"/>
            <wp:effectExtent l="0" t="0" r="0" b="0"/>
            <wp:docPr id="49006610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6102" name="Picture 1" descr="A screenshot of a graph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D0E6" w14:textId="77777777" w:rsidR="002E19DD" w:rsidRDefault="002E19DD" w:rsidP="00B130CC"/>
    <w:p w14:paraId="6043CC26" w14:textId="77777777" w:rsidR="002E19DD" w:rsidRDefault="002E19DD" w:rsidP="00B130CC"/>
    <w:p w14:paraId="0AA59C3C" w14:textId="77777777" w:rsidR="002E19DD" w:rsidRDefault="002E19DD" w:rsidP="00B130CC"/>
    <w:p w14:paraId="2EDF5330" w14:textId="77777777" w:rsidR="002E19DD" w:rsidRDefault="002E19DD" w:rsidP="00B130CC"/>
    <w:p w14:paraId="0516A5AD" w14:textId="77777777" w:rsidR="002E19DD" w:rsidRDefault="002E19DD" w:rsidP="00B130CC"/>
    <w:p w14:paraId="064EA542" w14:textId="77777777" w:rsidR="002E19DD" w:rsidRDefault="002E19DD" w:rsidP="00B130CC"/>
    <w:p w14:paraId="6B871939" w14:textId="77777777" w:rsidR="002E19DD" w:rsidRDefault="002E19DD" w:rsidP="00B130CC"/>
    <w:p w14:paraId="751AC9FE" w14:textId="77777777" w:rsidR="002E19DD" w:rsidRDefault="002E19DD" w:rsidP="00B130CC"/>
    <w:p w14:paraId="40591C6A" w14:textId="77777777" w:rsidR="002E19DD" w:rsidRDefault="002E19DD" w:rsidP="00B130CC"/>
    <w:p w14:paraId="6D0F84C0" w14:textId="77777777" w:rsidR="002E19DD" w:rsidRDefault="002E19DD" w:rsidP="00B130CC"/>
    <w:p w14:paraId="3C308EFB" w14:textId="77777777" w:rsidR="002E19DD" w:rsidRDefault="002E19DD" w:rsidP="00B130CC"/>
    <w:p w14:paraId="04FA2843" w14:textId="77777777" w:rsidR="002E19DD" w:rsidRDefault="002E19DD" w:rsidP="00B130CC"/>
    <w:p w14:paraId="44E97804" w14:textId="77777777" w:rsidR="002E19DD" w:rsidRDefault="002E19DD" w:rsidP="00B130CC"/>
    <w:p w14:paraId="70611D7E" w14:textId="77777777" w:rsidR="002E19DD" w:rsidRDefault="002E19DD" w:rsidP="00B130CC"/>
    <w:p w14:paraId="3F12D5D1" w14:textId="77777777" w:rsidR="002E19DD" w:rsidRDefault="002E19DD" w:rsidP="00B130CC"/>
    <w:p w14:paraId="607CAE8E" w14:textId="14E8598A" w:rsidR="002E19DD" w:rsidRDefault="002E19DD" w:rsidP="00B130CC">
      <w:r w:rsidRPr="002E19DD">
        <w:rPr>
          <w:noProof/>
        </w:rPr>
        <w:drawing>
          <wp:inline distT="0" distB="0" distL="0" distR="0" wp14:anchorId="30BFBBC8" wp14:editId="51DEB3EC">
            <wp:extent cx="5760720" cy="6013450"/>
            <wp:effectExtent l="0" t="0" r="0" b="6350"/>
            <wp:docPr id="634489566" name="Picture 1" descr="A graph of a di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89566" name="Picture 1" descr="A graph of a diet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FB01" w14:textId="77777777" w:rsidR="00D7217D" w:rsidRDefault="00D7217D" w:rsidP="00B130CC"/>
    <w:p w14:paraId="78A51934" w14:textId="77777777" w:rsidR="00D7217D" w:rsidRDefault="00D7217D" w:rsidP="00B130CC"/>
    <w:p w14:paraId="4968E666" w14:textId="6B5C07C5" w:rsidR="00D7217D" w:rsidRDefault="00D7217D" w:rsidP="00B130CC">
      <w:r w:rsidRPr="00D7217D">
        <w:rPr>
          <w:noProof/>
        </w:rPr>
        <w:lastRenderedPageBreak/>
        <w:drawing>
          <wp:inline distT="0" distB="0" distL="0" distR="0" wp14:anchorId="44A2F8F1" wp14:editId="2B25C274">
            <wp:extent cx="5760720" cy="3858260"/>
            <wp:effectExtent l="0" t="0" r="0" b="8890"/>
            <wp:docPr id="1258978465" name="Picture 1" descr="A graph of a di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78465" name="Picture 1" descr="A graph of a die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0435" w14:textId="77777777" w:rsidR="00481345" w:rsidRDefault="00481345" w:rsidP="00B130CC"/>
    <w:p w14:paraId="1846C391" w14:textId="77777777" w:rsidR="00481345" w:rsidRDefault="00481345" w:rsidP="00B130CC"/>
    <w:p w14:paraId="5C6C067A" w14:textId="77777777" w:rsidR="00481345" w:rsidRDefault="00481345" w:rsidP="00B130CC"/>
    <w:p w14:paraId="6372DB1C" w14:textId="77777777" w:rsidR="00481345" w:rsidRDefault="00481345" w:rsidP="00B130CC"/>
    <w:p w14:paraId="43081888" w14:textId="77777777" w:rsidR="00481345" w:rsidRDefault="00481345" w:rsidP="00B130CC"/>
    <w:p w14:paraId="66C71786" w14:textId="77777777" w:rsidR="00481345" w:rsidRDefault="00481345" w:rsidP="00B130CC"/>
    <w:p w14:paraId="341B5DEF" w14:textId="77777777" w:rsidR="00481345" w:rsidRDefault="00481345" w:rsidP="00B130CC"/>
    <w:p w14:paraId="329A306F" w14:textId="77777777" w:rsidR="00481345" w:rsidRDefault="00481345" w:rsidP="00B130CC"/>
    <w:p w14:paraId="352C9EE1" w14:textId="77777777" w:rsidR="00481345" w:rsidRDefault="00481345" w:rsidP="00B130CC"/>
    <w:p w14:paraId="76DA3F17" w14:textId="77777777" w:rsidR="00481345" w:rsidRDefault="00481345" w:rsidP="00B130CC"/>
    <w:p w14:paraId="53116A44" w14:textId="77777777" w:rsidR="00481345" w:rsidRDefault="00481345" w:rsidP="00B130CC"/>
    <w:p w14:paraId="0899DA48" w14:textId="77777777" w:rsidR="00481345" w:rsidRDefault="00481345" w:rsidP="00B130CC"/>
    <w:p w14:paraId="6E7AAEAE" w14:textId="77777777" w:rsidR="00481345" w:rsidRDefault="00481345" w:rsidP="00B130CC"/>
    <w:p w14:paraId="681A16FB" w14:textId="77777777" w:rsidR="00481345" w:rsidRDefault="00481345" w:rsidP="00B130CC"/>
    <w:p w14:paraId="63B7ADFC" w14:textId="77777777" w:rsidR="00481345" w:rsidRDefault="00481345" w:rsidP="00B130CC"/>
    <w:p w14:paraId="7E4885BF" w14:textId="77777777" w:rsidR="00481345" w:rsidRDefault="00481345" w:rsidP="00B130CC"/>
    <w:p w14:paraId="128AA7C7" w14:textId="77777777" w:rsidR="00481345" w:rsidRDefault="00481345" w:rsidP="00B130CC"/>
    <w:p w14:paraId="7487D7C7" w14:textId="46EB38EC" w:rsidR="00481345" w:rsidRDefault="00481345" w:rsidP="00B130CC">
      <w:r w:rsidRPr="00481345">
        <w:rPr>
          <w:noProof/>
        </w:rPr>
        <w:lastRenderedPageBreak/>
        <w:drawing>
          <wp:inline distT="0" distB="0" distL="0" distR="0" wp14:anchorId="5DD8A914" wp14:editId="05E7581B">
            <wp:extent cx="5724525" cy="4476750"/>
            <wp:effectExtent l="0" t="0" r="9525" b="0"/>
            <wp:docPr id="1992413446" name="Picture 1" descr="A graph of a number of pellets per feeding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13446" name="Picture 1" descr="A graph of a number of pellets per feeding even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345">
        <w:rPr>
          <w:noProof/>
        </w:rPr>
        <w:drawing>
          <wp:inline distT="0" distB="0" distL="0" distR="0" wp14:anchorId="48F38C47" wp14:editId="77A29B19">
            <wp:extent cx="5534025" cy="4210050"/>
            <wp:effectExtent l="0" t="0" r="9525" b="0"/>
            <wp:docPr id="312660611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60611" name="Picture 1" descr="A graph of a line graph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2CB4" w14:textId="77777777" w:rsidR="00F134F8" w:rsidRDefault="00F134F8" w:rsidP="00B130CC"/>
    <w:p w14:paraId="4219B193" w14:textId="58BB970E" w:rsidR="00F134F8" w:rsidRDefault="00F134F8" w:rsidP="00B130CC">
      <w:r w:rsidRPr="00F134F8">
        <w:drawing>
          <wp:inline distT="0" distB="0" distL="0" distR="0" wp14:anchorId="2F9EEB4C" wp14:editId="02956DE8">
            <wp:extent cx="5760411" cy="4989830"/>
            <wp:effectExtent l="0" t="0" r="0" b="1270"/>
            <wp:docPr id="41325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52927" name="Picture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11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6B8F" w14:textId="77777777" w:rsidR="00287526" w:rsidRDefault="00287526" w:rsidP="00B130CC"/>
    <w:p w14:paraId="5088D59B" w14:textId="77777777" w:rsidR="00287526" w:rsidRDefault="00287526" w:rsidP="00B130CC"/>
    <w:p w14:paraId="01065FC1" w14:textId="72069984" w:rsidR="00287526" w:rsidRDefault="00287526" w:rsidP="00B130CC"/>
    <w:p w14:paraId="61A06FC3" w14:textId="77777777" w:rsidR="00287526" w:rsidRDefault="00287526" w:rsidP="00B130CC"/>
    <w:p w14:paraId="429F9AAD" w14:textId="77777777" w:rsidR="00287526" w:rsidRDefault="00287526" w:rsidP="00B130CC"/>
    <w:p w14:paraId="44A2DE19" w14:textId="77777777" w:rsidR="00287526" w:rsidRDefault="00287526" w:rsidP="00B130CC"/>
    <w:p w14:paraId="2D0618F5" w14:textId="77777777" w:rsidR="00287526" w:rsidRDefault="00287526" w:rsidP="00B130CC"/>
    <w:p w14:paraId="155AC2D2" w14:textId="77777777" w:rsidR="00287526" w:rsidRDefault="00287526" w:rsidP="00B130CC"/>
    <w:p w14:paraId="0E9804E9" w14:textId="77777777" w:rsidR="00287526" w:rsidRDefault="00287526" w:rsidP="00B130CC"/>
    <w:p w14:paraId="38B3C5D9" w14:textId="77777777" w:rsidR="00287526" w:rsidRDefault="00287526" w:rsidP="00B130CC"/>
    <w:p w14:paraId="6F93E67F" w14:textId="77777777" w:rsidR="00287526" w:rsidRDefault="00287526" w:rsidP="00B130CC"/>
    <w:p w14:paraId="1D8C9156" w14:textId="77777777" w:rsidR="00287526" w:rsidRDefault="00287526" w:rsidP="00B130CC"/>
    <w:p w14:paraId="6C10F9C2" w14:textId="77777777" w:rsidR="00287526" w:rsidRDefault="00287526" w:rsidP="00B130CC"/>
    <w:p w14:paraId="5FFC1344" w14:textId="5519507C" w:rsidR="00287526" w:rsidRDefault="00287526" w:rsidP="00B130CC">
      <w:r w:rsidRPr="00287526">
        <w:drawing>
          <wp:anchor distT="0" distB="0" distL="114300" distR="114300" simplePos="0" relativeHeight="251669504" behindDoc="0" locked="0" layoutInCell="1" allowOverlap="1" wp14:anchorId="4731997C" wp14:editId="245A1D3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536700" cy="1791653"/>
            <wp:effectExtent l="635" t="0" r="0" b="0"/>
            <wp:wrapNone/>
            <wp:docPr id="112607425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74258" name="Picture 1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6700" cy="179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2EDFA" w14:textId="77777777" w:rsidR="00D119F0" w:rsidRDefault="00D119F0" w:rsidP="00B130CC"/>
    <w:p w14:paraId="04682F2C" w14:textId="77777777" w:rsidR="00D119F0" w:rsidRDefault="00D119F0" w:rsidP="00B130CC"/>
    <w:p w14:paraId="3DB77E14" w14:textId="77777777" w:rsidR="00D119F0" w:rsidRDefault="00D119F0" w:rsidP="00B130CC"/>
    <w:p w14:paraId="367A3F01" w14:textId="77777777" w:rsidR="00D119F0" w:rsidRDefault="00D119F0" w:rsidP="00B130CC"/>
    <w:p w14:paraId="60807F46" w14:textId="77777777" w:rsidR="00D119F0" w:rsidRDefault="00D119F0" w:rsidP="00B130CC"/>
    <w:p w14:paraId="4ED76715" w14:textId="77777777" w:rsidR="00D119F0" w:rsidRDefault="00D119F0" w:rsidP="00B130CC"/>
    <w:p w14:paraId="14FF25C5" w14:textId="77777777" w:rsidR="00D119F0" w:rsidRDefault="00D119F0" w:rsidP="00B130CC"/>
    <w:p w14:paraId="37688CAA" w14:textId="77777777" w:rsidR="00D119F0" w:rsidRDefault="00D119F0" w:rsidP="00B130CC"/>
    <w:p w14:paraId="4A8F2C61" w14:textId="77777777" w:rsidR="00D119F0" w:rsidRDefault="00D119F0" w:rsidP="00B130CC"/>
    <w:p w14:paraId="14CE68A2" w14:textId="77777777" w:rsidR="00D119F0" w:rsidRDefault="00D119F0" w:rsidP="00B130CC"/>
    <w:p w14:paraId="4684564A" w14:textId="77777777" w:rsidR="00D119F0" w:rsidRDefault="00D119F0" w:rsidP="00B130CC"/>
    <w:p w14:paraId="3C7B79E5" w14:textId="77777777" w:rsidR="00D119F0" w:rsidRDefault="00D119F0" w:rsidP="00B130CC"/>
    <w:p w14:paraId="68ED9829" w14:textId="77777777" w:rsidR="00D119F0" w:rsidRDefault="00D119F0" w:rsidP="00B130CC"/>
    <w:p w14:paraId="7A6A2F38" w14:textId="77777777" w:rsidR="00D119F0" w:rsidRDefault="00D119F0" w:rsidP="00B130CC"/>
    <w:p w14:paraId="30C89381" w14:textId="77777777" w:rsidR="00D119F0" w:rsidRDefault="00D119F0" w:rsidP="00B130CC"/>
    <w:p w14:paraId="4BFC8892" w14:textId="77777777" w:rsidR="00D119F0" w:rsidRDefault="00D119F0" w:rsidP="00B130CC"/>
    <w:p w14:paraId="30983D97" w14:textId="77777777" w:rsidR="00D119F0" w:rsidRDefault="00D119F0" w:rsidP="00B130CC"/>
    <w:p w14:paraId="4B9ACB1E" w14:textId="77777777" w:rsidR="00D119F0" w:rsidRDefault="00D119F0" w:rsidP="00B130CC"/>
    <w:p w14:paraId="1FD13E19" w14:textId="77777777" w:rsidR="00D119F0" w:rsidRDefault="00D119F0" w:rsidP="00B130CC"/>
    <w:p w14:paraId="1B47DE68" w14:textId="77777777" w:rsidR="00D119F0" w:rsidRDefault="00D119F0" w:rsidP="00B130CC"/>
    <w:p w14:paraId="43C2E5EF" w14:textId="77777777" w:rsidR="00D119F0" w:rsidRDefault="00D119F0" w:rsidP="00B130CC"/>
    <w:p w14:paraId="259D0C26" w14:textId="77777777" w:rsidR="00D119F0" w:rsidRDefault="00D119F0" w:rsidP="00B130CC"/>
    <w:p w14:paraId="1DFC6A25" w14:textId="77777777" w:rsidR="00D119F0" w:rsidRDefault="00D119F0" w:rsidP="00B130CC"/>
    <w:p w14:paraId="22A95B35" w14:textId="77777777" w:rsidR="00D119F0" w:rsidRDefault="00D119F0" w:rsidP="00B130CC"/>
    <w:p w14:paraId="2901FDC2" w14:textId="77777777" w:rsidR="00D119F0" w:rsidRDefault="00D119F0" w:rsidP="00B130CC"/>
    <w:p w14:paraId="1DFF69C2" w14:textId="77777777" w:rsidR="00D119F0" w:rsidRDefault="00D119F0" w:rsidP="00B130CC"/>
    <w:p w14:paraId="237C0F5D" w14:textId="77777777" w:rsidR="00D119F0" w:rsidRDefault="00D119F0" w:rsidP="00B130CC"/>
    <w:p w14:paraId="0FCF3338" w14:textId="77777777" w:rsidR="00D119F0" w:rsidRDefault="00D119F0" w:rsidP="00B130CC"/>
    <w:p w14:paraId="0136FFBE" w14:textId="77777777" w:rsidR="00D119F0" w:rsidRDefault="00D119F0" w:rsidP="00B130CC"/>
    <w:p w14:paraId="65982CF7" w14:textId="77777777" w:rsidR="00D119F0" w:rsidRDefault="00D119F0" w:rsidP="00B130CC"/>
    <w:p w14:paraId="54C51F0C" w14:textId="0891EAD1" w:rsidR="00D119F0" w:rsidRDefault="00D119F0" w:rsidP="00B130CC">
      <w:r w:rsidRPr="00D119F0">
        <w:drawing>
          <wp:inline distT="0" distB="0" distL="0" distR="0" wp14:anchorId="0C8F9762" wp14:editId="0EB66261">
            <wp:extent cx="5591175" cy="4248150"/>
            <wp:effectExtent l="0" t="0" r="9525" b="0"/>
            <wp:docPr id="1148195639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95639" name="Picture 1" descr="A graph of different colored line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9F0">
        <w:drawing>
          <wp:inline distT="0" distB="0" distL="0" distR="0" wp14:anchorId="60EA1629" wp14:editId="5927EFED">
            <wp:extent cx="5760720" cy="3596640"/>
            <wp:effectExtent l="0" t="0" r="0" b="3810"/>
            <wp:docPr id="1904076967" name="Picture 1" descr="A diagram of a w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76967" name="Picture 1" descr="A diagram of a worm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9F24" w14:textId="77777777" w:rsidR="00B73473" w:rsidRDefault="00B73473" w:rsidP="00B130CC"/>
    <w:p w14:paraId="02D9FC3D" w14:textId="1ACE2F76" w:rsidR="00B73473" w:rsidRDefault="00430DC4" w:rsidP="00B130CC">
      <w:r w:rsidRPr="00F134F8">
        <w:lastRenderedPageBreak/>
        <w:drawing>
          <wp:inline distT="0" distB="0" distL="0" distR="0" wp14:anchorId="72FF7424" wp14:editId="5B23D67A">
            <wp:extent cx="5086350" cy="4405940"/>
            <wp:effectExtent l="0" t="0" r="0" b="0"/>
            <wp:docPr id="2136486474" name="Picture 1" descr="A chart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86474" name="Picture 1" descr="A chart of different colored squares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19" cy="44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73" w:rsidRPr="00B73473">
        <w:drawing>
          <wp:inline distT="0" distB="0" distL="0" distR="0" wp14:anchorId="39AD1B1A" wp14:editId="746AC73E">
            <wp:extent cx="5495925" cy="3933825"/>
            <wp:effectExtent l="0" t="0" r="9525" b="9525"/>
            <wp:docPr id="130184250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4250" name="Picture 1" descr="A graph of a function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C7F1" w14:textId="77777777" w:rsidR="00D91F6C" w:rsidRDefault="00D91F6C" w:rsidP="00B130CC"/>
    <w:p w14:paraId="34B29AEE" w14:textId="77777777" w:rsidR="00D91F6C" w:rsidRDefault="00D91F6C" w:rsidP="00B130CC"/>
    <w:p w14:paraId="51E9B1E2" w14:textId="09796774" w:rsidR="00D91F6C" w:rsidRDefault="00D91F6C" w:rsidP="00B130CC"/>
    <w:p w14:paraId="07622CB7" w14:textId="42BE148B" w:rsidR="00430DC4" w:rsidRDefault="00D91F6C" w:rsidP="00B130CC">
      <w:r w:rsidRPr="00D91F6C">
        <w:drawing>
          <wp:anchor distT="0" distB="0" distL="114300" distR="114300" simplePos="0" relativeHeight="251670528" behindDoc="0" locked="0" layoutInCell="1" allowOverlap="1" wp14:anchorId="54F75D34" wp14:editId="632CC8AE">
            <wp:simplePos x="0" y="0"/>
            <wp:positionH relativeFrom="column">
              <wp:posOffset>-2300090</wp:posOffset>
            </wp:positionH>
            <wp:positionV relativeFrom="paragraph">
              <wp:posOffset>2012434</wp:posOffset>
            </wp:positionV>
            <wp:extent cx="9183609" cy="4589780"/>
            <wp:effectExtent l="0" t="8255" r="0" b="0"/>
            <wp:wrapNone/>
            <wp:docPr id="1744324929" name="Picture 1" descr="A diagram of a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24929" name="Picture 1" descr="A diagram of a triangle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83609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A8948" w14:textId="77777777" w:rsidR="00EA6E50" w:rsidRDefault="00EA6E50" w:rsidP="00B130CC"/>
    <w:p w14:paraId="39849B7D" w14:textId="77777777" w:rsidR="00EA6E50" w:rsidRDefault="00EA6E50" w:rsidP="00B130CC"/>
    <w:p w14:paraId="5879D118" w14:textId="77777777" w:rsidR="00EA6E50" w:rsidRDefault="00EA6E50" w:rsidP="00B130CC"/>
    <w:p w14:paraId="3B43D138" w14:textId="77777777" w:rsidR="00EA6E50" w:rsidRDefault="00EA6E50" w:rsidP="00B130CC"/>
    <w:p w14:paraId="21467EDA" w14:textId="77777777" w:rsidR="00EA6E50" w:rsidRDefault="00EA6E50" w:rsidP="00B130CC"/>
    <w:p w14:paraId="673646A6" w14:textId="77777777" w:rsidR="00EA6E50" w:rsidRDefault="00EA6E50" w:rsidP="00B130CC"/>
    <w:p w14:paraId="6B7C2DC2" w14:textId="77777777" w:rsidR="00EA6E50" w:rsidRDefault="00EA6E50" w:rsidP="00B130CC"/>
    <w:p w14:paraId="5CE5032E" w14:textId="77777777" w:rsidR="00EA6E50" w:rsidRDefault="00EA6E50" w:rsidP="00B130CC"/>
    <w:p w14:paraId="228D911C" w14:textId="77777777" w:rsidR="00EA6E50" w:rsidRDefault="00EA6E50" w:rsidP="00B130CC"/>
    <w:p w14:paraId="4701D5E6" w14:textId="77777777" w:rsidR="00EA6E50" w:rsidRDefault="00EA6E50" w:rsidP="00B130CC"/>
    <w:p w14:paraId="06AA8260" w14:textId="77777777" w:rsidR="00EA6E50" w:rsidRDefault="00EA6E50" w:rsidP="00B130CC"/>
    <w:p w14:paraId="16E3E94A" w14:textId="77777777" w:rsidR="00EA6E50" w:rsidRDefault="00EA6E50" w:rsidP="00B130CC"/>
    <w:p w14:paraId="10722E69" w14:textId="77777777" w:rsidR="00EA6E50" w:rsidRDefault="00EA6E50" w:rsidP="00B130CC"/>
    <w:p w14:paraId="38690A13" w14:textId="77777777" w:rsidR="00EA6E50" w:rsidRDefault="00EA6E50" w:rsidP="00B130CC"/>
    <w:p w14:paraId="11F5A542" w14:textId="77777777" w:rsidR="00EA6E50" w:rsidRDefault="00EA6E50" w:rsidP="00B130CC"/>
    <w:p w14:paraId="5D44321D" w14:textId="77777777" w:rsidR="00EA6E50" w:rsidRDefault="00EA6E50" w:rsidP="00B130CC"/>
    <w:p w14:paraId="5ED70512" w14:textId="77777777" w:rsidR="00EA6E50" w:rsidRDefault="00EA6E50" w:rsidP="00B130CC"/>
    <w:p w14:paraId="335A1261" w14:textId="77777777" w:rsidR="00EA6E50" w:rsidRDefault="00EA6E50" w:rsidP="00B130CC"/>
    <w:p w14:paraId="42D6B406" w14:textId="77777777" w:rsidR="00EA6E50" w:rsidRDefault="00EA6E50" w:rsidP="00B130CC"/>
    <w:p w14:paraId="45200D2D" w14:textId="77777777" w:rsidR="00EA6E50" w:rsidRDefault="00EA6E50" w:rsidP="00B130CC"/>
    <w:p w14:paraId="7B54BDD1" w14:textId="77777777" w:rsidR="00EA6E50" w:rsidRDefault="00EA6E50" w:rsidP="00B130CC"/>
    <w:p w14:paraId="72D11C1E" w14:textId="77777777" w:rsidR="00EA6E50" w:rsidRDefault="00EA6E50" w:rsidP="00B130CC"/>
    <w:p w14:paraId="7285F431" w14:textId="77777777" w:rsidR="00EA6E50" w:rsidRDefault="00EA6E50" w:rsidP="00B130CC"/>
    <w:p w14:paraId="53589E1B" w14:textId="77777777" w:rsidR="00EA6E50" w:rsidRDefault="00EA6E50" w:rsidP="00B130CC"/>
    <w:p w14:paraId="333E7CEF" w14:textId="77777777" w:rsidR="00EA6E50" w:rsidRDefault="00EA6E50" w:rsidP="00B130CC"/>
    <w:p w14:paraId="12DCF546" w14:textId="77777777" w:rsidR="00EA6E50" w:rsidRDefault="00EA6E50" w:rsidP="00B130CC"/>
    <w:p w14:paraId="216F480E" w14:textId="77777777" w:rsidR="00EA6E50" w:rsidRDefault="00EA6E50" w:rsidP="00B130CC"/>
    <w:p w14:paraId="46069F4F" w14:textId="77777777" w:rsidR="00EA6E50" w:rsidRDefault="00EA6E50" w:rsidP="00B130CC"/>
    <w:p w14:paraId="1A28E554" w14:textId="1E9B9E9B" w:rsidR="00EA6E50" w:rsidRDefault="00EA6E50" w:rsidP="00B130CC">
      <w:r w:rsidRPr="00EA6E50">
        <w:lastRenderedPageBreak/>
        <w:drawing>
          <wp:anchor distT="0" distB="0" distL="114300" distR="114300" simplePos="0" relativeHeight="251671552" behindDoc="0" locked="0" layoutInCell="1" allowOverlap="1" wp14:anchorId="0A69664A" wp14:editId="12D6F58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657725" cy="3507180"/>
            <wp:effectExtent l="0" t="0" r="0" b="0"/>
            <wp:wrapThrough wrapText="bothSides">
              <wp:wrapPolygon edited="0">
                <wp:start x="0" y="0"/>
                <wp:lineTo x="0" y="21471"/>
                <wp:lineTo x="21467" y="21471"/>
                <wp:lineTo x="21467" y="0"/>
                <wp:lineTo x="0" y="0"/>
              </wp:wrapPolygon>
            </wp:wrapThrough>
            <wp:docPr id="1688697696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97696" name="Picture 1" descr="A graph of different colored lines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0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95D71" w14:textId="6597A01A" w:rsidR="00EA6E50" w:rsidRDefault="00EA6E50" w:rsidP="00B130CC"/>
    <w:p w14:paraId="7DED9EC9" w14:textId="77777777" w:rsidR="00EA6E50" w:rsidRDefault="00EA6E50" w:rsidP="00EA6E50"/>
    <w:p w14:paraId="107F42CC" w14:textId="77777777" w:rsidR="00EA6E50" w:rsidRDefault="00EA6E50" w:rsidP="00EA6E50"/>
    <w:p w14:paraId="0E3F3254" w14:textId="77777777" w:rsidR="00EA6E50" w:rsidRDefault="00EA6E50" w:rsidP="00EA6E50"/>
    <w:p w14:paraId="59F4669E" w14:textId="77777777" w:rsidR="00EA6E50" w:rsidRDefault="00EA6E50" w:rsidP="00EA6E50"/>
    <w:p w14:paraId="0DE79337" w14:textId="77777777" w:rsidR="00EA6E50" w:rsidRDefault="00EA6E50" w:rsidP="00EA6E50"/>
    <w:p w14:paraId="1CBC9379" w14:textId="77777777" w:rsidR="00EA6E50" w:rsidRDefault="00EA6E50" w:rsidP="00EA6E50"/>
    <w:p w14:paraId="7EE13BDB" w14:textId="77777777" w:rsidR="00EA6E50" w:rsidRDefault="00EA6E50" w:rsidP="00EA6E50"/>
    <w:p w14:paraId="31A62855" w14:textId="77777777" w:rsidR="00EA6E50" w:rsidRDefault="00EA6E50" w:rsidP="00EA6E50"/>
    <w:p w14:paraId="3E0032AA" w14:textId="77777777" w:rsidR="00EA6E50" w:rsidRDefault="00EA6E50" w:rsidP="00EA6E50"/>
    <w:p w14:paraId="480BD86B" w14:textId="77777777" w:rsidR="00EA6E50" w:rsidRDefault="00EA6E50" w:rsidP="00EA6E50"/>
    <w:p w14:paraId="385B0E3E" w14:textId="77777777" w:rsidR="00EA6E50" w:rsidRDefault="00EA6E50" w:rsidP="00EA6E50"/>
    <w:p w14:paraId="2513B3E4" w14:textId="097A6AAC" w:rsidR="00EA6E50" w:rsidRDefault="00EA6E50" w:rsidP="00EA6E50">
      <w:r>
        <w:t>Peak log10(minutes) between pellets: -0.7352634507439344</w:t>
      </w:r>
    </w:p>
    <w:p w14:paraId="3EBA20EE" w14:textId="1E557950" w:rsidR="00EA6E50" w:rsidRDefault="00EA6E50" w:rsidP="00EA6E50">
      <w:r>
        <w:t>Peak density: 1.458802540724329</w:t>
      </w:r>
    </w:p>
    <w:p w14:paraId="750C7113" w14:textId="77777777" w:rsidR="00225C15" w:rsidRDefault="00EA6E50" w:rsidP="00EA6E50">
      <w:r w:rsidRPr="00EA6E50">
        <w:drawing>
          <wp:inline distT="0" distB="0" distL="0" distR="0" wp14:anchorId="1D7F456C" wp14:editId="68841727">
            <wp:extent cx="4667250" cy="3546156"/>
            <wp:effectExtent l="0" t="0" r="0" b="0"/>
            <wp:docPr id="154203396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3964" name="Picture 1" descr="A graph of different colored line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0792" cy="35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A8C8" w14:textId="106E5DAD" w:rsidR="00EA6E50" w:rsidRPr="00EA6E50" w:rsidRDefault="00EA6E50" w:rsidP="00EA6E50">
      <w:r w:rsidRPr="00EA6E50">
        <w:t>Peak log10(minutes) between pellets: -0.7107846788471681</w:t>
      </w:r>
    </w:p>
    <w:p w14:paraId="1762E7AF" w14:textId="77777777" w:rsidR="00EA6E50" w:rsidRDefault="00EA6E50" w:rsidP="00EA6E50">
      <w:r w:rsidRPr="00EA6E50">
        <w:t>Peak density: 1.4252999448193437</w:t>
      </w:r>
    </w:p>
    <w:p w14:paraId="448B891B" w14:textId="77777777" w:rsidR="00D31A0F" w:rsidRDefault="00D31A0F" w:rsidP="00EA6E50"/>
    <w:p w14:paraId="7F9B6CBB" w14:textId="77777777" w:rsidR="00D31A0F" w:rsidRDefault="00D31A0F" w:rsidP="00EA6E50"/>
    <w:p w14:paraId="1378CC46" w14:textId="77777777" w:rsidR="00D31A0F" w:rsidRDefault="00D31A0F" w:rsidP="00EA6E50"/>
    <w:p w14:paraId="140FE557" w14:textId="77777777" w:rsidR="00D31A0F" w:rsidRDefault="00D31A0F" w:rsidP="00EA6E50"/>
    <w:p w14:paraId="1C991217" w14:textId="20D3F926" w:rsidR="00D31A0F" w:rsidRDefault="006B5796" w:rsidP="00EA6E50">
      <w:r w:rsidRPr="006B5796">
        <w:drawing>
          <wp:inline distT="0" distB="0" distL="0" distR="0" wp14:anchorId="7F09E750" wp14:editId="10396363">
            <wp:extent cx="5760720" cy="6049010"/>
            <wp:effectExtent l="0" t="0" r="0" b="8890"/>
            <wp:docPr id="1727889074" name="Picture 1" descr="A graph of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89074" name="Picture 1" descr="A graph of different types of lines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7AE8" w14:textId="5DCAAF3F" w:rsidR="00D31A0F" w:rsidRPr="00EA6E50" w:rsidRDefault="00D31A0F" w:rsidP="00EA6E50"/>
    <w:sectPr w:rsidR="00D31A0F" w:rsidRPr="00EA6E50" w:rsidSect="00920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82857"/>
    <w:multiLevelType w:val="multilevel"/>
    <w:tmpl w:val="ABB0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D01C1"/>
    <w:multiLevelType w:val="multilevel"/>
    <w:tmpl w:val="ED9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125218">
    <w:abstractNumId w:val="0"/>
  </w:num>
  <w:num w:numId="2" w16cid:durableId="652030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AB"/>
    <w:rsid w:val="000005D8"/>
    <w:rsid w:val="000010AB"/>
    <w:rsid w:val="0001457D"/>
    <w:rsid w:val="00021D13"/>
    <w:rsid w:val="00064B5C"/>
    <w:rsid w:val="000B3031"/>
    <w:rsid w:val="000D08A4"/>
    <w:rsid w:val="000E5DE0"/>
    <w:rsid w:val="00100541"/>
    <w:rsid w:val="001048DB"/>
    <w:rsid w:val="001366D4"/>
    <w:rsid w:val="0017300E"/>
    <w:rsid w:val="00176336"/>
    <w:rsid w:val="001B335C"/>
    <w:rsid w:val="001B63DA"/>
    <w:rsid w:val="001D1CAA"/>
    <w:rsid w:val="001E51A6"/>
    <w:rsid w:val="001F1C7F"/>
    <w:rsid w:val="00217EC9"/>
    <w:rsid w:val="00225C15"/>
    <w:rsid w:val="0025184C"/>
    <w:rsid w:val="00286540"/>
    <w:rsid w:val="00287526"/>
    <w:rsid w:val="002E19DD"/>
    <w:rsid w:val="002E4697"/>
    <w:rsid w:val="002F4D24"/>
    <w:rsid w:val="002F74DB"/>
    <w:rsid w:val="0036558C"/>
    <w:rsid w:val="00374F83"/>
    <w:rsid w:val="003A2F28"/>
    <w:rsid w:val="00430DC4"/>
    <w:rsid w:val="0045479E"/>
    <w:rsid w:val="00481345"/>
    <w:rsid w:val="004D10E2"/>
    <w:rsid w:val="00500E08"/>
    <w:rsid w:val="00504577"/>
    <w:rsid w:val="00537B9C"/>
    <w:rsid w:val="00543BCA"/>
    <w:rsid w:val="0056606D"/>
    <w:rsid w:val="00573028"/>
    <w:rsid w:val="00592882"/>
    <w:rsid w:val="005E029D"/>
    <w:rsid w:val="005F67ED"/>
    <w:rsid w:val="00623CC0"/>
    <w:rsid w:val="006332C9"/>
    <w:rsid w:val="00681387"/>
    <w:rsid w:val="0068303E"/>
    <w:rsid w:val="00684DCF"/>
    <w:rsid w:val="006A6582"/>
    <w:rsid w:val="006B5796"/>
    <w:rsid w:val="006C320D"/>
    <w:rsid w:val="006D241D"/>
    <w:rsid w:val="006D64F2"/>
    <w:rsid w:val="006E5820"/>
    <w:rsid w:val="0070724B"/>
    <w:rsid w:val="00735395"/>
    <w:rsid w:val="00754E49"/>
    <w:rsid w:val="007837D8"/>
    <w:rsid w:val="00784B03"/>
    <w:rsid w:val="007E4484"/>
    <w:rsid w:val="00842C8D"/>
    <w:rsid w:val="00864699"/>
    <w:rsid w:val="008B7F55"/>
    <w:rsid w:val="008C0FB4"/>
    <w:rsid w:val="008D67FC"/>
    <w:rsid w:val="008D7784"/>
    <w:rsid w:val="008F49ED"/>
    <w:rsid w:val="00907819"/>
    <w:rsid w:val="009132E7"/>
    <w:rsid w:val="00920185"/>
    <w:rsid w:val="00956BFC"/>
    <w:rsid w:val="0096244A"/>
    <w:rsid w:val="00963996"/>
    <w:rsid w:val="009F5AC5"/>
    <w:rsid w:val="00A20197"/>
    <w:rsid w:val="00A3031D"/>
    <w:rsid w:val="00A531EE"/>
    <w:rsid w:val="00A7364E"/>
    <w:rsid w:val="00AD30F0"/>
    <w:rsid w:val="00AE67E2"/>
    <w:rsid w:val="00B130CC"/>
    <w:rsid w:val="00B50B7D"/>
    <w:rsid w:val="00B606FB"/>
    <w:rsid w:val="00B73473"/>
    <w:rsid w:val="00B96659"/>
    <w:rsid w:val="00C043C4"/>
    <w:rsid w:val="00C367F2"/>
    <w:rsid w:val="00C60AED"/>
    <w:rsid w:val="00C63986"/>
    <w:rsid w:val="00C76492"/>
    <w:rsid w:val="00D119F0"/>
    <w:rsid w:val="00D31A0F"/>
    <w:rsid w:val="00D7217D"/>
    <w:rsid w:val="00D91F6C"/>
    <w:rsid w:val="00D97324"/>
    <w:rsid w:val="00DD7388"/>
    <w:rsid w:val="00DF3D40"/>
    <w:rsid w:val="00E35C0A"/>
    <w:rsid w:val="00E35EA4"/>
    <w:rsid w:val="00E71B55"/>
    <w:rsid w:val="00E87E45"/>
    <w:rsid w:val="00EA2248"/>
    <w:rsid w:val="00EA6E50"/>
    <w:rsid w:val="00EB4595"/>
    <w:rsid w:val="00ED00AD"/>
    <w:rsid w:val="00F05F06"/>
    <w:rsid w:val="00F134F8"/>
    <w:rsid w:val="00F403A2"/>
    <w:rsid w:val="00F81837"/>
    <w:rsid w:val="00FB5185"/>
    <w:rsid w:val="00FC2645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56CD"/>
  <w15:chartTrackingRefBased/>
  <w15:docId w15:val="{4E97319B-BA20-4FE2-957C-9A970D95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0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0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0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0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0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0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0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5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107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7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68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7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1E42-1748-4595-86CB-DC17AC33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2</TotalTime>
  <Pages>4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The Arctic University of Norwa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Taghipourbibalan</dc:creator>
  <cp:keywords/>
  <dc:description/>
  <cp:lastModifiedBy>Hamid Taghipourbibalan</cp:lastModifiedBy>
  <cp:revision>94</cp:revision>
  <cp:lastPrinted>2024-10-24T09:50:00Z</cp:lastPrinted>
  <dcterms:created xsi:type="dcterms:W3CDTF">2024-09-23T14:22:00Z</dcterms:created>
  <dcterms:modified xsi:type="dcterms:W3CDTF">2024-10-24T09:55:00Z</dcterms:modified>
</cp:coreProperties>
</file>